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7704CD35"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9D6F8F">
        <w:rPr>
          <w:rFonts w:cs="Arial"/>
          <w:b/>
          <w:smallCaps/>
          <w:sz w:val="28"/>
        </w:rPr>
        <w:t xml:space="preserve">DOCTORAL </w:t>
      </w:r>
      <w:r w:rsidRPr="00F3661F">
        <w:rPr>
          <w:rFonts w:cs="Arial"/>
          <w:b/>
          <w:smallCaps/>
          <w:sz w:val="28"/>
        </w:rPr>
        <w:t>DEGREE PROGRAM</w:t>
      </w:r>
      <w:r w:rsidRPr="00F3661F">
        <w:rPr>
          <w:rFonts w:cs="Arial"/>
          <w:b/>
          <w:smallCaps/>
          <w:sz w:val="28"/>
        </w:rPr>
        <w:br/>
      </w:r>
      <w:r w:rsidR="00143B8D">
        <w:rPr>
          <w:rFonts w:cs="Arial"/>
          <w:b/>
          <w:smallCaps/>
          <w:sz w:val="28"/>
        </w:rPr>
        <w:t>REPORT TEMPLATE</w:t>
      </w: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9D6F8F">
      <w:pPr>
        <w:pStyle w:val="Heading1"/>
        <w:widowControl/>
        <w:pBdr>
          <w:bottom w:val="single" w:sz="4" w:space="1" w:color="auto"/>
        </w:pBdr>
        <w:spacing w:before="0" w:after="280"/>
        <w:ind w:left="0"/>
        <w:rPr>
          <w:rFonts w:asciiTheme="minorHAnsi" w:eastAsiaTheme="minorHAnsi" w:hAnsiTheme="minorHAnsi" w:cs="Arial"/>
          <w:b w:val="0"/>
          <w:bCs w:val="0"/>
          <w:smallCaps/>
          <w:sz w:val="28"/>
          <w:szCs w:val="20"/>
        </w:rPr>
      </w:pPr>
      <w:r w:rsidRPr="00F3661F">
        <w:rPr>
          <w:rFonts w:asciiTheme="minorHAnsi" w:eastAsiaTheme="minorHAnsi" w:hAnsiTheme="minorHAnsi" w:cs="Arial"/>
          <w:b w:val="0"/>
          <w:bCs w:val="0"/>
          <w:smallCaps/>
          <w:sz w:val="28"/>
          <w:szCs w:val="20"/>
        </w:rPr>
        <w:t>Instructions</w:t>
      </w:r>
    </w:p>
    <w:p w14:paraId="2C21C112" w14:textId="56ADF2F9" w:rsidR="009D6F8F" w:rsidRDefault="009D6F8F" w:rsidP="009D6F8F">
      <w:pPr>
        <w:spacing w:after="0" w:line="240" w:lineRule="auto"/>
        <w:jc w:val="center"/>
        <w:rPr>
          <w:rFonts w:cstheme="minorHAnsi"/>
          <w:b/>
        </w:rPr>
      </w:pPr>
      <w:r>
        <w:rPr>
          <w:rFonts w:cstheme="minorHAnsi"/>
          <w:b/>
        </w:rPr>
        <w:t xml:space="preserve">The following Offsite Subject Specialist </w:t>
      </w:r>
      <w:r w:rsidR="002C4E17">
        <w:rPr>
          <w:rFonts w:cstheme="minorHAnsi"/>
          <w:b/>
        </w:rPr>
        <w:t>Report Template</w:t>
      </w:r>
      <w:r w:rsidR="006B3ACC">
        <w:rPr>
          <w:rFonts w:cstheme="minorHAnsi"/>
          <w:b/>
        </w:rPr>
        <w:t xml:space="preserve"> is for </w:t>
      </w:r>
      <w:r>
        <w:rPr>
          <w:rFonts w:cstheme="minorHAnsi"/>
          <w:b/>
        </w:rPr>
        <w:t>Doctoral degree programs only.</w:t>
      </w:r>
    </w:p>
    <w:p w14:paraId="3F654C02" w14:textId="77777777" w:rsidR="009D6F8F" w:rsidRDefault="009D6F8F" w:rsidP="00F3661F">
      <w:pPr>
        <w:spacing w:after="0" w:line="240" w:lineRule="auto"/>
        <w:rPr>
          <w:rFonts w:cstheme="minorHAnsi"/>
        </w:rPr>
      </w:pPr>
    </w:p>
    <w:p w14:paraId="767EA47C" w14:textId="77777777" w:rsidR="002C4E17" w:rsidRPr="002C4E17" w:rsidRDefault="002C4E17" w:rsidP="002C4E17">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institution’s educational offerings meet DEAC’s accreditation standards and core components and to complete the following report template. </w:t>
      </w:r>
    </w:p>
    <w:p w14:paraId="737929C5" w14:textId="77777777" w:rsidR="002C4E17" w:rsidRPr="002C4E17" w:rsidRDefault="002C4E17" w:rsidP="002C4E17">
      <w:pPr>
        <w:spacing w:after="0" w:line="240" w:lineRule="auto"/>
        <w:rPr>
          <w:rFonts w:ascii="Calibri" w:eastAsia="Calibri" w:hAnsi="Calibri" w:cs="Calibri"/>
          <w:szCs w:val="20"/>
        </w:rPr>
      </w:pPr>
    </w:p>
    <w:p w14:paraId="0A446D2C" w14:textId="77777777" w:rsidR="002C4E17" w:rsidRPr="002C4E17" w:rsidRDefault="002C4E17" w:rsidP="002C4E17">
      <w:pPr>
        <w:spacing w:after="0" w:line="240" w:lineRule="auto"/>
        <w:rPr>
          <w:rFonts w:ascii="Calibri" w:eastAsia="Calibri" w:hAnsi="Calibri" w:cs="Calibri"/>
        </w:rPr>
      </w:pPr>
      <w:r w:rsidRPr="002C4E17">
        <w:rPr>
          <w:rFonts w:ascii="Calibri" w:eastAsia="Calibri" w:hAnsi="Calibri" w:cs="Calibri"/>
        </w:rPr>
        <w:t xml:space="preserve">Findings guidelines: </w:t>
      </w:r>
    </w:p>
    <w:p w14:paraId="7E1CD52C" w14:textId="77777777" w:rsidR="002C4E17" w:rsidRPr="002C4E17" w:rsidRDefault="002C4E17" w:rsidP="002C4E17">
      <w:pPr>
        <w:spacing w:after="0" w:line="240" w:lineRule="auto"/>
        <w:ind w:firstLine="720"/>
        <w:rPr>
          <w:rFonts w:ascii="Calibri" w:eastAsia="Calibri" w:hAnsi="Calibri" w:cs="Calibri"/>
        </w:rPr>
      </w:pPr>
    </w:p>
    <w:p w14:paraId="332AEEEC" w14:textId="77777777" w:rsidR="002C4E17" w:rsidRPr="002C4E17" w:rsidRDefault="002C4E17" w:rsidP="002C4E17">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institution’s educational offerings demonstrate compliance with the intent of the accreditation standard or core component. </w:t>
      </w:r>
      <w:r w:rsidRPr="002C4E17">
        <w:rPr>
          <w:rFonts w:ascii="Calibri" w:eastAsia="Calibri" w:hAnsi="Calibri" w:cs="Calibri"/>
        </w:rPr>
        <w:br/>
      </w:r>
    </w:p>
    <w:p w14:paraId="111CA9FB" w14:textId="77777777" w:rsidR="002C4E17" w:rsidRPr="002C4E17" w:rsidRDefault="002C4E17" w:rsidP="002C4E17">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institution’s educational offerings demonstrate compliance with some, but not all, of the elements contained in the accreditation standard or core component. </w:t>
      </w:r>
      <w:r w:rsidRPr="002C4E17">
        <w:rPr>
          <w:rFonts w:ascii="Calibri" w:eastAsia="Calibri" w:hAnsi="Calibri" w:cs="Calibri"/>
        </w:rPr>
        <w:br/>
      </w:r>
    </w:p>
    <w:p w14:paraId="13B1B849" w14:textId="77777777" w:rsidR="002C4E17" w:rsidRPr="002C4E17" w:rsidRDefault="002C4E17" w:rsidP="002C4E17">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institution’s educational offerings do not demonstrate compliance with </w:t>
      </w:r>
      <w:proofErr w:type="gramStart"/>
      <w:r w:rsidRPr="002C4E17">
        <w:rPr>
          <w:rFonts w:ascii="Calibri" w:eastAsia="Calibri" w:hAnsi="Calibri" w:cs="Calibri"/>
        </w:rPr>
        <w:t>a majority of</w:t>
      </w:r>
      <w:proofErr w:type="gramEnd"/>
      <w:r w:rsidRPr="002C4E17">
        <w:rPr>
          <w:rFonts w:ascii="Calibri" w:eastAsia="Calibri" w:hAnsi="Calibri" w:cs="Calibri"/>
        </w:rPr>
        <w:t xml:space="preserve"> the elements contained in the accreditation standard or core component.</w:t>
      </w:r>
    </w:p>
    <w:p w14:paraId="23F7818B" w14:textId="77777777" w:rsidR="002C4E17" w:rsidRPr="002C4E17" w:rsidRDefault="002C4E17" w:rsidP="002C4E17">
      <w:pPr>
        <w:spacing w:after="0" w:line="240" w:lineRule="auto"/>
        <w:rPr>
          <w:rFonts w:ascii="Calibri" w:eastAsia="Calibri" w:hAnsi="Calibri" w:cs="Calibri"/>
          <w:szCs w:val="20"/>
        </w:rPr>
      </w:pPr>
    </w:p>
    <w:p w14:paraId="3BF6C3B1" w14:textId="77777777" w:rsidR="002C4E17" w:rsidRDefault="002C4E17" w:rsidP="002C4E17">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0D25D67B" w14:textId="77777777" w:rsidR="002C4E17" w:rsidRDefault="002C4E17" w:rsidP="002C4E17">
      <w:pPr>
        <w:spacing w:after="0" w:line="240" w:lineRule="auto"/>
        <w:rPr>
          <w:rFonts w:ascii="Calibri" w:eastAsia="Calibri" w:hAnsi="Calibri" w:cs="Arial"/>
          <w:szCs w:val="20"/>
        </w:rPr>
      </w:pPr>
    </w:p>
    <w:p w14:paraId="34B9A073" w14:textId="04BE21DD" w:rsidR="002C4E17" w:rsidRDefault="002C4E17" w:rsidP="002C4E17">
      <w:pPr>
        <w:spacing w:after="0" w:line="240" w:lineRule="auto"/>
        <w:rPr>
          <w:rFonts w:ascii="Calibri" w:eastAsia="Calibri" w:hAnsi="Calibri" w:cs="Arial"/>
          <w:szCs w:val="20"/>
        </w:rPr>
      </w:pPr>
      <w:r w:rsidRPr="002C4E17">
        <w:rPr>
          <w:rFonts w:ascii="Calibri" w:eastAsia="Calibri" w:hAnsi="Calibri" w:cs="Arial"/>
          <w:b/>
          <w:bCs/>
          <w:szCs w:val="20"/>
        </w:rPr>
        <w:t>If an institution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0C081DB7" w14:textId="77777777" w:rsidR="002C4E17" w:rsidRDefault="002C4E17" w:rsidP="002C4E17">
      <w:pPr>
        <w:spacing w:after="0" w:line="240" w:lineRule="auto"/>
        <w:rPr>
          <w:rFonts w:ascii="Calibri" w:eastAsia="Calibri" w:hAnsi="Calibri" w:cs="Arial"/>
          <w:szCs w:val="20"/>
        </w:rPr>
      </w:pPr>
    </w:p>
    <w:p w14:paraId="7E1E0E95" w14:textId="1281C77E" w:rsidR="002C4E17" w:rsidRPr="002C4E17" w:rsidRDefault="002C4E17" w:rsidP="002C4E17">
      <w:pPr>
        <w:spacing w:after="0" w:line="240" w:lineRule="auto"/>
        <w:rPr>
          <w:rFonts w:ascii="Calibri" w:eastAsia="Calibri" w:hAnsi="Calibri" w:cs="Arial"/>
          <w:szCs w:val="20"/>
        </w:rPr>
      </w:pPr>
      <w:r w:rsidRPr="002C4E17">
        <w:rPr>
          <w:rFonts w:ascii="Calibri" w:eastAsia="Calibri" w:hAnsi="Calibri" w:cs="Arial"/>
          <w:b/>
          <w:bCs/>
          <w:szCs w:val="20"/>
        </w:rPr>
        <w:t>If an institution partially meets or does not meet a standard</w:t>
      </w:r>
      <w:r w:rsidRPr="002C4E17">
        <w:rPr>
          <w:rFonts w:ascii="Calibri" w:eastAsia="Calibri" w:hAnsi="Calibri" w:cs="Arial"/>
          <w:szCs w:val="20"/>
        </w:rPr>
        <w:t xml:space="preserve">, the evaluator </w:t>
      </w:r>
      <w:proofErr w:type="gramStart"/>
      <w:r>
        <w:rPr>
          <w:rFonts w:ascii="Calibri" w:eastAsia="Calibri" w:hAnsi="Calibri" w:cs="Arial"/>
          <w:szCs w:val="20"/>
        </w:rPr>
        <w:t>must</w:t>
      </w:r>
      <w:r w:rsidRPr="002C4E17">
        <w:rPr>
          <w:rFonts w:ascii="Calibri" w:eastAsia="Calibri" w:hAnsi="Calibri" w:cs="Arial"/>
          <w:szCs w:val="20"/>
        </w:rPr>
        <w:t xml:space="preserve"> to</w:t>
      </w:r>
      <w:proofErr w:type="gramEnd"/>
      <w:r w:rsidRPr="002C4E17">
        <w:rPr>
          <w:rFonts w:ascii="Calibri" w:eastAsia="Calibri" w:hAnsi="Calibri" w:cs="Arial"/>
          <w:szCs w:val="20"/>
        </w:rPr>
        <w:t xml:space="preserve">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6222642F" w14:textId="77777777" w:rsidR="002C4E17" w:rsidRPr="002C4E17" w:rsidRDefault="002C4E17" w:rsidP="002C4E17">
      <w:pPr>
        <w:spacing w:after="0" w:line="240" w:lineRule="auto"/>
        <w:rPr>
          <w:rFonts w:ascii="Calibri" w:eastAsia="Calibri" w:hAnsi="Calibri" w:cs="Calibri"/>
          <w:szCs w:val="20"/>
        </w:rPr>
      </w:pPr>
    </w:p>
    <w:p w14:paraId="2209392D" w14:textId="0CAD0374" w:rsidR="00CC2016" w:rsidRDefault="002C4E17" w:rsidP="00CC2016">
      <w:pPr>
        <w:spacing w:after="0" w:line="240" w:lineRule="auto"/>
        <w:ind w:left="720"/>
        <w:rPr>
          <w:rFonts w:ascii="Calibri" w:eastAsia="Calibri" w:hAnsi="Calibri" w:cs="Calibri"/>
          <w:szCs w:val="20"/>
        </w:rPr>
      </w:pPr>
      <w:r w:rsidRPr="002C4E17">
        <w:rPr>
          <w:rFonts w:ascii="Calibri" w:eastAsia="Calibri" w:hAnsi="Calibri" w:cs="Calibri"/>
          <w:szCs w:val="20"/>
        </w:rPr>
        <w:lastRenderedPageBreak/>
        <w:t>For required actions, the off-site subject specialist should begin each statement with, “[Insert Name of Institution] needs to [insert the action necessary by the institution to demonstrate compliance with the accreditation standard.]”</w:t>
      </w:r>
      <w:r w:rsidR="00CC2016">
        <w:rPr>
          <w:rFonts w:ascii="Calibri" w:eastAsia="Calibri" w:hAnsi="Calibri" w:cs="Calibri"/>
          <w:szCs w:val="20"/>
        </w:rPr>
        <w:t xml:space="preserve"> Alternately, “Standard XXX requires [Insert quotation of the specific Standard /Core Component]. [Insert Name of Institution] needs to </w:t>
      </w:r>
      <w:r w:rsidR="00CC2016" w:rsidRPr="002C4E17">
        <w:rPr>
          <w:rFonts w:ascii="Calibri" w:eastAsia="Calibri" w:hAnsi="Calibri" w:cs="Calibri"/>
          <w:szCs w:val="20"/>
        </w:rPr>
        <w:t>[insert the action necessary by the institution to demonstrate compliance with the accreditation standard.]</w:t>
      </w:r>
      <w:r w:rsidR="00CC2016">
        <w:rPr>
          <w:rFonts w:ascii="Calibri" w:eastAsia="Calibri" w:hAnsi="Calibri" w:cs="Calibri"/>
          <w:szCs w:val="20"/>
        </w:rPr>
        <w:t>”</w:t>
      </w:r>
    </w:p>
    <w:p w14:paraId="540205BB" w14:textId="77777777" w:rsidR="00CC2016" w:rsidRDefault="00CC2016" w:rsidP="00CC2016">
      <w:pPr>
        <w:spacing w:after="0" w:line="240" w:lineRule="auto"/>
        <w:rPr>
          <w:rFonts w:ascii="Calibri" w:eastAsia="Calibri" w:hAnsi="Calibri" w:cs="Calibri"/>
          <w:szCs w:val="20"/>
        </w:rPr>
      </w:pPr>
    </w:p>
    <w:p w14:paraId="39222511" w14:textId="1C8AB8FB" w:rsidR="00CC2016" w:rsidRPr="002C4E17" w:rsidRDefault="00CC2016" w:rsidP="00CC2016">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773ABF72" w14:textId="77777777" w:rsidR="002C4E17" w:rsidRPr="002C4E17" w:rsidRDefault="002C4E17" w:rsidP="002C4E17">
      <w:pPr>
        <w:spacing w:after="0" w:line="240" w:lineRule="auto"/>
        <w:rPr>
          <w:rFonts w:ascii="Calibri" w:eastAsia="Calibri" w:hAnsi="Calibri" w:cs="Calibri"/>
          <w:szCs w:val="20"/>
        </w:rPr>
      </w:pPr>
    </w:p>
    <w:p w14:paraId="23CF7087" w14:textId="77777777" w:rsidR="002C4E17" w:rsidRPr="002C4E17" w:rsidRDefault="002C4E17" w:rsidP="002C4E17">
      <w:pPr>
        <w:spacing w:after="0" w:line="240" w:lineRule="auto"/>
        <w:rPr>
          <w:rFonts w:ascii="Calibri" w:eastAsia="Calibri" w:hAnsi="Calibri" w:cs="Calibri"/>
          <w:szCs w:val="20"/>
        </w:rPr>
      </w:pPr>
      <w:r w:rsidRPr="002C4E17">
        <w:rPr>
          <w:rFonts w:ascii="Calibri" w:eastAsia="Calibri" w:hAnsi="Calibri" w:cs="Calibr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  </w:t>
      </w:r>
    </w:p>
    <w:p w14:paraId="681CA51C" w14:textId="77777777" w:rsidR="002C4E17" w:rsidRPr="002C4E17" w:rsidRDefault="002C4E17" w:rsidP="002C4E17">
      <w:pPr>
        <w:spacing w:after="0" w:line="240" w:lineRule="auto"/>
        <w:rPr>
          <w:rFonts w:ascii="Calibri" w:eastAsia="Calibri" w:hAnsi="Calibri" w:cs="Calibri"/>
          <w:szCs w:val="20"/>
        </w:rPr>
      </w:pPr>
    </w:p>
    <w:p w14:paraId="2DF71A9C" w14:textId="77777777" w:rsidR="002C4E17" w:rsidRPr="002C4E17" w:rsidRDefault="002C4E17" w:rsidP="002C4E17">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7BC49AAD" w14:textId="77777777" w:rsidR="002C4E17" w:rsidRPr="002C4E17" w:rsidRDefault="002C4E17" w:rsidP="00CC2016">
      <w:pPr>
        <w:pStyle w:val="BodyText"/>
      </w:pPr>
    </w:p>
    <w:p w14:paraId="406ECE0B" w14:textId="77777777" w:rsidR="002C4E17" w:rsidRPr="002C4E17" w:rsidRDefault="002C4E17" w:rsidP="002C4E17">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75E344C0" w14:textId="77777777" w:rsidR="002C4E17" w:rsidRPr="002C4E17" w:rsidRDefault="002C4E17" w:rsidP="002C4E17">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2AD161E7" w14:textId="77777777" w:rsidR="002C4E17" w:rsidRPr="002C4E17" w:rsidRDefault="002C4E17" w:rsidP="002C4E17">
      <w:pPr>
        <w:ind w:left="720"/>
        <w:contextualSpacing/>
        <w:rPr>
          <w:rFonts w:ascii="Calibri" w:eastAsia="Calibri" w:hAnsi="Calibri" w:cs="Calibri"/>
          <w:szCs w:val="20"/>
        </w:rPr>
      </w:pPr>
    </w:p>
    <w:p w14:paraId="3DA5A0FA" w14:textId="77777777" w:rsidR="002C4E17" w:rsidRPr="002C4E17" w:rsidRDefault="002C4E17" w:rsidP="002C4E17">
      <w:pPr>
        <w:numPr>
          <w:ilvl w:val="0"/>
          <w:numId w:val="121"/>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161D6A4B" w14:textId="77777777" w:rsidR="002C4E17" w:rsidRPr="002C4E17" w:rsidRDefault="002C4E17" w:rsidP="002C4E17">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w:t>
      </w:r>
      <w:proofErr w:type="gramStart"/>
      <w:r w:rsidRPr="002C4E17">
        <w:rPr>
          <w:rFonts w:ascii="Calibri" w:eastAsia="Calibri" w:hAnsi="Calibri" w:cs="Calibri"/>
          <w:szCs w:val="20"/>
        </w:rPr>
        <w:t>as a result of</w:t>
      </w:r>
      <w:proofErr w:type="gramEnd"/>
      <w:r w:rsidRPr="002C4E17">
        <w:rPr>
          <w:rFonts w:ascii="Calibri" w:eastAsia="Calibri" w:hAnsi="Calibri" w:cs="Calibri"/>
          <w:szCs w:val="20"/>
        </w:rPr>
        <w:t xml:space="preserve"> the review. The off-site subject specialist clearly communicates findings to DEAC by providing evidence. </w:t>
      </w:r>
      <w:r w:rsidRPr="002C4E17">
        <w:rPr>
          <w:rFonts w:ascii="Calibri" w:eastAsia="Calibri" w:hAnsi="Calibri" w:cs="Calibri"/>
          <w:szCs w:val="20"/>
        </w:rPr>
        <w:br/>
      </w:r>
    </w:p>
    <w:p w14:paraId="01838010" w14:textId="77777777" w:rsidR="002C4E17" w:rsidRPr="002C4E17" w:rsidRDefault="002C4E17" w:rsidP="002C4E17">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w:t>
      </w:r>
      <w:proofErr w:type="gramStart"/>
      <w:r w:rsidRPr="002C4E17">
        <w:rPr>
          <w:rFonts w:ascii="Calibri" w:eastAsia="Calibri" w:hAnsi="Calibri" w:cs="Calibri"/>
          <w:szCs w:val="20"/>
        </w:rPr>
        <w:t>making a determination</w:t>
      </w:r>
      <w:proofErr w:type="gramEnd"/>
      <w:r w:rsidRPr="002C4E17">
        <w:rPr>
          <w:rFonts w:ascii="Calibri" w:eastAsia="Calibri" w:hAnsi="Calibri" w:cs="Calibri"/>
          <w:szCs w:val="20"/>
        </w:rPr>
        <w:t xml:space="preserve">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2CD49DDC" w14:textId="77777777" w:rsidR="002C4E17" w:rsidRPr="002C4E17" w:rsidRDefault="002C4E17" w:rsidP="002C4E17">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documented. </w:t>
      </w:r>
      <w:r w:rsidRPr="002C4E17">
        <w:rPr>
          <w:rFonts w:ascii="Calibri" w:eastAsia="Calibri" w:hAnsi="Calibri" w:cs="Calibri"/>
          <w:szCs w:val="20"/>
        </w:rPr>
        <w:br/>
      </w:r>
    </w:p>
    <w:p w14:paraId="73B8D5AA" w14:textId="77777777" w:rsidR="002C4E17" w:rsidRPr="002C4E17" w:rsidRDefault="002C4E17" w:rsidP="002C4E17">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lastRenderedPageBreak/>
        <w:t xml:space="preserve">The off-site subject specialist’s report should not require an institution to implement a new program or procedure </w:t>
      </w:r>
      <w:proofErr w:type="gramStart"/>
      <w:r w:rsidRPr="002C4E17">
        <w:rPr>
          <w:rFonts w:ascii="Calibri" w:eastAsia="Calibri" w:hAnsi="Calibri" w:cs="Calibri"/>
          <w:szCs w:val="20"/>
        </w:rPr>
        <w:t>in order to</w:t>
      </w:r>
      <w:proofErr w:type="gramEnd"/>
      <w:r w:rsidRPr="002C4E17">
        <w:rPr>
          <w:rFonts w:ascii="Calibri" w:eastAsia="Calibri" w:hAnsi="Calibri" w:cs="Calibri"/>
          <w:szCs w:val="20"/>
        </w:rPr>
        <w:t xml:space="preserve"> demonstrate compliance with a partially met or unmet 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14E9D0CF" w14:textId="77777777" w:rsidR="002C4E17" w:rsidRPr="002C4E17" w:rsidRDefault="002C4E17" w:rsidP="002C4E17">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4E121787" w14:textId="797702F1" w:rsidR="001962BE" w:rsidRPr="00E7085F" w:rsidRDefault="002C4E17" w:rsidP="00AA54B0">
      <w:pPr>
        <w:numPr>
          <w:ilvl w:val="0"/>
          <w:numId w:val="119"/>
        </w:numPr>
        <w:spacing w:after="0" w:line="240" w:lineRule="auto"/>
        <w:contextualSpacing/>
        <w:rPr>
          <w:rFonts w:ascii="Calibri" w:eastAsia="Calibri" w:hAnsi="Calibri" w:cs="Calibri"/>
          <w:szCs w:val="20"/>
        </w:rPr>
      </w:pPr>
      <w:r w:rsidRPr="00E7085F">
        <w:rPr>
          <w:rFonts w:ascii="Calibri" w:eastAsia="Calibri" w:hAnsi="Calibri" w:cs="Calibri"/>
          <w:szCs w:val="20"/>
        </w:rPr>
        <w:t>The off-site subject specialist’s report does not make recommendations to the Commission concerning the overall accreditation of the institution.</w:t>
      </w:r>
      <w:r w:rsidR="001962BE" w:rsidRPr="00E7085F">
        <w:rPr>
          <w:rFonts w:ascii="Calibri" w:eastAsia="Calibri" w:hAnsi="Calibri" w:cs="Calibri"/>
          <w:szCs w:val="20"/>
        </w:rPr>
        <w:br w:type="page"/>
      </w:r>
    </w:p>
    <w:p w14:paraId="6CE7FD48" w14:textId="77777777" w:rsidR="001962BE" w:rsidRPr="00F3661F" w:rsidRDefault="001962BE" w:rsidP="001962BE">
      <w:pPr>
        <w:jc w:val="right"/>
        <w:rPr>
          <w:rFonts w:ascii="Arial" w:hAnsi="Arial" w:cs="Arial"/>
          <w:sz w:val="20"/>
          <w:szCs w:val="20"/>
        </w:rPr>
      </w:pPr>
      <w:r w:rsidRPr="00F3661F">
        <w:rPr>
          <w:rFonts w:ascii="Arial" w:hAnsi="Arial" w:cs="Arial"/>
          <w:noProof/>
          <w:sz w:val="20"/>
          <w:szCs w:val="20"/>
        </w:rPr>
        <w:lastRenderedPageBreak/>
        <w:drawing>
          <wp:inline distT="0" distB="0" distL="0" distR="0" wp14:anchorId="1AECA919" wp14:editId="041FD3F7">
            <wp:extent cx="1089456" cy="1089456"/>
            <wp:effectExtent l="0" t="0" r="0" b="0"/>
            <wp:docPr id="350635104" name="Picture 350635104"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BAA8B28" w14:textId="086DD0AF" w:rsidR="00CC2016" w:rsidRPr="00CC2016" w:rsidRDefault="00CC2016" w:rsidP="00CC2016">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DEAC Offsite Subject Specialist’s Report (Confidential)</w:t>
      </w:r>
    </w:p>
    <w:p w14:paraId="48A9471C" w14:textId="77777777" w:rsidR="00CC2016" w:rsidRPr="00CC2016" w:rsidRDefault="00CC2016" w:rsidP="00CC2016">
      <w:pPr>
        <w:spacing w:after="0" w:line="240" w:lineRule="auto"/>
        <w:rPr>
          <w:rFonts w:cstheme="minorHAnsi"/>
        </w:rPr>
      </w:pPr>
    </w:p>
    <w:p w14:paraId="2119E540" w14:textId="77777777" w:rsidR="00CC2016" w:rsidRPr="00CC2016" w:rsidRDefault="00CC2016" w:rsidP="00CC2016">
      <w:pPr>
        <w:spacing w:after="0" w:line="240" w:lineRule="auto"/>
        <w:rPr>
          <w:rFonts w:cstheme="minorHAnsi"/>
        </w:rPr>
      </w:pPr>
      <w:r w:rsidRPr="00CC2016">
        <w:rPr>
          <w:rFonts w:cstheme="minorHAnsi"/>
        </w:rPr>
        <w:t xml:space="preserve">Name of Institution: </w:t>
      </w:r>
      <w:sdt>
        <w:sdtPr>
          <w:rPr>
            <w:rFonts w:cstheme="minorHAnsi"/>
          </w:rPr>
          <w:id w:val="1637687416"/>
          <w:placeholder>
            <w:docPart w:val="0AF2F3E3C28B4CA789EA6B72523C599F"/>
          </w:placeholder>
          <w:showingPlcHdr/>
        </w:sdtPr>
        <w:sdtContent>
          <w:r w:rsidRPr="00CC2016">
            <w:rPr>
              <w:rFonts w:cstheme="minorHAnsi"/>
              <w:color w:val="808080"/>
            </w:rPr>
            <w:t>Name of institution</w:t>
          </w:r>
        </w:sdtContent>
      </w:sdt>
    </w:p>
    <w:p w14:paraId="797C8730" w14:textId="77777777" w:rsidR="00CC2016" w:rsidRPr="00CC2016" w:rsidRDefault="00CC2016" w:rsidP="00CC2016">
      <w:pPr>
        <w:spacing w:after="0" w:line="240" w:lineRule="auto"/>
        <w:rPr>
          <w:rFonts w:cstheme="minorHAnsi"/>
        </w:rPr>
      </w:pPr>
    </w:p>
    <w:p w14:paraId="395B2C75" w14:textId="77777777" w:rsidR="00CC2016" w:rsidRPr="00CC2016" w:rsidRDefault="00CC2016" w:rsidP="00CC2016">
      <w:pPr>
        <w:spacing w:after="0" w:line="240" w:lineRule="auto"/>
        <w:rPr>
          <w:rFonts w:cstheme="minorHAnsi"/>
        </w:rPr>
      </w:pPr>
      <w:r w:rsidRPr="00CC2016">
        <w:rPr>
          <w:rFonts w:cstheme="minorHAnsi"/>
        </w:rPr>
        <w:t xml:space="preserve">Date of Review: </w:t>
      </w:r>
      <w:sdt>
        <w:sdtPr>
          <w:rPr>
            <w:rFonts w:cstheme="minorHAnsi"/>
          </w:rPr>
          <w:id w:val="-226233402"/>
          <w:placeholder>
            <w:docPart w:val="BCA3B169FD9940BF9A5AF03A097B0165"/>
          </w:placeholder>
          <w:showingPlcHdr/>
        </w:sdtPr>
        <w:sdtContent>
          <w:r w:rsidRPr="00CC2016">
            <w:rPr>
              <w:rFonts w:cstheme="minorHAnsi"/>
              <w:color w:val="808080"/>
            </w:rPr>
            <w:t>Date of review</w:t>
          </w:r>
        </w:sdtContent>
      </w:sdt>
    </w:p>
    <w:p w14:paraId="79C54D42" w14:textId="77777777" w:rsidR="00CC2016" w:rsidRPr="00CC2016" w:rsidRDefault="00CC2016" w:rsidP="00CC2016">
      <w:pPr>
        <w:spacing w:after="0" w:line="240" w:lineRule="auto"/>
        <w:rPr>
          <w:rFonts w:cstheme="minorHAnsi"/>
        </w:rPr>
      </w:pPr>
    </w:p>
    <w:p w14:paraId="2131C521" w14:textId="52BDF923" w:rsidR="00CC2016" w:rsidRPr="00CC2016" w:rsidRDefault="00CC2016" w:rsidP="00CC2016">
      <w:pPr>
        <w:spacing w:after="0" w:line="240" w:lineRule="auto"/>
        <w:rPr>
          <w:rFonts w:cstheme="minorHAnsi"/>
        </w:rPr>
      </w:pPr>
      <w:r w:rsidRPr="00CC2016">
        <w:rPr>
          <w:rFonts w:cstheme="minorHAnsi"/>
        </w:rPr>
        <w:t xml:space="preserve">Report Submitted: </w:t>
      </w:r>
      <w:r w:rsidR="001962BE">
        <w:rPr>
          <w:rFonts w:cstheme="minorHAnsi"/>
        </w:rPr>
        <w:t xml:space="preserve">Doctoral </w:t>
      </w:r>
      <w:r w:rsidRPr="00CC2016">
        <w:rPr>
          <w:rFonts w:cstheme="minorHAnsi"/>
        </w:rPr>
        <w:t>Degree Program Report</w:t>
      </w:r>
    </w:p>
    <w:p w14:paraId="0D64490D" w14:textId="77777777" w:rsidR="00CC2016" w:rsidRPr="00CC2016" w:rsidRDefault="00CC2016" w:rsidP="00CC2016">
      <w:pPr>
        <w:spacing w:after="0" w:line="240" w:lineRule="auto"/>
        <w:rPr>
          <w:rFonts w:cstheme="minorHAnsi"/>
        </w:rPr>
      </w:pPr>
    </w:p>
    <w:p w14:paraId="5B5324D4" w14:textId="77777777" w:rsidR="00CC2016" w:rsidRPr="00CC2016" w:rsidRDefault="00CC2016" w:rsidP="00CC2016">
      <w:pPr>
        <w:spacing w:after="0" w:line="240" w:lineRule="auto"/>
        <w:rPr>
          <w:rFonts w:cstheme="minorHAnsi"/>
        </w:rPr>
      </w:pPr>
      <w:r w:rsidRPr="00CC2016">
        <w:rPr>
          <w:rFonts w:cstheme="minorHAnsi"/>
        </w:rPr>
        <w:t xml:space="preserve">Program Reviewed: </w:t>
      </w:r>
      <w:sdt>
        <w:sdtPr>
          <w:rPr>
            <w:rFonts w:cstheme="minorHAnsi"/>
          </w:rPr>
          <w:id w:val="2051259014"/>
          <w:placeholder>
            <w:docPart w:val="48AAE88AFD0F4DDF8A8740D8E8185F2B"/>
          </w:placeholder>
          <w:showingPlcHdr/>
        </w:sdtPr>
        <w:sdtContent>
          <w:r w:rsidRPr="00CC2016">
            <w:rPr>
              <w:rFonts w:cstheme="minorHAnsi"/>
              <w:color w:val="808080"/>
            </w:rPr>
            <w:t>Program reviewed</w:t>
          </w:r>
        </w:sdtContent>
      </w:sdt>
      <w:r w:rsidRPr="00CC2016">
        <w:rPr>
          <w:rFonts w:cstheme="minorHAnsi"/>
        </w:rPr>
        <w:br/>
      </w:r>
      <w:r w:rsidRPr="00CC2016">
        <w:rPr>
          <w:rFonts w:cstheme="minorHAnsi"/>
        </w:rPr>
        <w:br/>
        <w:t xml:space="preserve">Courses Reviewed: </w:t>
      </w:r>
      <w:sdt>
        <w:sdtPr>
          <w:rPr>
            <w:rFonts w:cstheme="minorHAnsi"/>
          </w:rPr>
          <w:id w:val="1740978518"/>
          <w:placeholder>
            <w:docPart w:val="481CD22DFB184B5D85A5D2FF889CE6D9"/>
          </w:placeholder>
          <w:showingPlcHdr/>
        </w:sdtPr>
        <w:sdtContent>
          <w:r w:rsidRPr="00CC2016">
            <w:rPr>
              <w:rFonts w:cstheme="minorHAnsi"/>
              <w:color w:val="808080"/>
            </w:rPr>
            <w:t>Course(s) reviewed</w:t>
          </w:r>
        </w:sdtContent>
      </w:sdt>
    </w:p>
    <w:p w14:paraId="68FC6299" w14:textId="7FC65905" w:rsidR="002C4E17" w:rsidRPr="002C4E17" w:rsidRDefault="002C4E17" w:rsidP="00CC2016">
      <w:pPr>
        <w:spacing w:after="0" w:line="240" w:lineRule="auto"/>
        <w:contextualSpacing/>
        <w:rPr>
          <w:rFonts w:ascii="Arial" w:eastAsia="Calibri" w:hAnsi="Arial" w:cs="Arial"/>
          <w:sz w:val="20"/>
          <w:szCs w:val="20"/>
        </w:rPr>
      </w:pP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65B8D68D"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12BCA052" w14:textId="77777777" w:rsidR="00795205" w:rsidRDefault="00795205" w:rsidP="00795205">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1A884B95"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6B3ACC">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6B3ACC">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75C2E968"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518137E9" w:rsidR="00C7457E" w:rsidRPr="00C7457E" w:rsidRDefault="007B2958" w:rsidP="00E7085F">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654ACCAB" w:rsidR="00341438" w:rsidRDefault="007B2958" w:rsidP="00E7085F">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019AB2F6" w:rsidR="008D4E83" w:rsidRDefault="007B2958" w:rsidP="00E7085F">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1109010300"/>
        <w:lock w:val="sdtContentLocked"/>
        <w:placeholder>
          <w:docPart w:val="DefaultPlaceholder_-1854013440"/>
        </w:placeholder>
      </w:sdtPr>
      <w:sdtContent>
        <w:p w14:paraId="7B0910B0" w14:textId="2FB1390A" w:rsidR="00D5706C" w:rsidRDefault="00D5706C" w:rsidP="006B3ACC">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C74E4A">
            <w:rPr>
              <w:rFonts w:ascii="Calibri" w:eastAsia="Aptos" w:hAnsi="Calibri" w:cs="Times New Roman"/>
              <w:sz w:val="24"/>
              <w:szCs w:val="24"/>
            </w:rPr>
            <w:t>/first professional</w:t>
          </w:r>
          <w:r w:rsidRPr="00C7457E">
            <w:rPr>
              <w:rFonts w:ascii="Calibri" w:eastAsia="Aptos" w:hAnsi="Calibri" w:cs="Times New Roman"/>
              <w:sz w:val="24"/>
              <w:szCs w:val="24"/>
            </w:rPr>
            <w:t xml:space="preserve"> </w:t>
          </w:r>
          <w:r w:rsidR="00C74E4A">
            <w:rPr>
              <w:rFonts w:ascii="Calibri" w:eastAsia="Aptos" w:hAnsi="Calibri" w:cs="Times New Roman"/>
              <w:sz w:val="24"/>
              <w:szCs w:val="24"/>
            </w:rPr>
            <w:t xml:space="preserve">degree </w:t>
          </w:r>
          <w:r w:rsidRPr="00C7457E">
            <w:rPr>
              <w:rFonts w:ascii="Calibri" w:eastAsia="Aptos" w:hAnsi="Calibri" w:cs="Times New Roman"/>
              <w:sz w:val="24"/>
              <w:szCs w:val="24"/>
            </w:rPr>
            <w:t>programs possess a doctoral degree</w:t>
          </w:r>
          <w:r w:rsidR="00C74E4A">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p w14:paraId="20D1548C"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62BFF" w:rsidRPr="00AC66D1" w14:paraId="2680D42B" w14:textId="77777777" w:rsidTr="00EA7D52">
        <w:tc>
          <w:tcPr>
            <w:tcW w:w="7416" w:type="dxa"/>
            <w:shd w:val="clear" w:color="auto" w:fill="E2EFD9" w:themeFill="accent6" w:themeFillTint="33"/>
          </w:tcPr>
          <w:p w14:paraId="4BD380A1" w14:textId="77777777" w:rsidR="00962BFF" w:rsidRPr="00AC66D1" w:rsidRDefault="00962BFF"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0BFA905C" w14:textId="77777777" w:rsidR="00962BFF" w:rsidRPr="00AC66D1" w:rsidRDefault="00000000" w:rsidP="00EA7D52">
                <w:pPr>
                  <w:rPr>
                    <w:rFonts w:cs="Arial"/>
                    <w:b/>
                  </w:rPr>
                </w:pPr>
                <w:sdt>
                  <w:sdtPr>
                    <w:rPr>
                      <w:rStyle w:val="Style1"/>
                    </w:rPr>
                    <w:alias w:val="Finding "/>
                    <w:tag w:val="Finding "/>
                    <w:id w:val="-1791117456"/>
                    <w:placeholder>
                      <w:docPart w:val="57DEADCDD7AA4AEAB4C47E4D43742BE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62BFF" w:rsidRPr="005351DD">
                      <w:rPr>
                        <w:rStyle w:val="PlaceholderText"/>
                      </w:rPr>
                      <w:t>Choose a finding</w:t>
                    </w:r>
                    <w:r w:rsidR="00962BFF">
                      <w:rPr>
                        <w:rStyle w:val="PlaceholderText"/>
                      </w:rPr>
                      <w:t>.</w:t>
                    </w:r>
                  </w:sdtContent>
                </w:sdt>
              </w:p>
            </w:tc>
          </w:sdtContent>
        </w:sdt>
      </w:tr>
    </w:tbl>
    <w:p w14:paraId="79805897" w14:textId="77777777" w:rsidR="00962BFF" w:rsidRDefault="00962BFF" w:rsidP="00D659AC">
      <w:pPr>
        <w:spacing w:after="0" w:line="240" w:lineRule="auto"/>
        <w:contextualSpacing/>
        <w:rPr>
          <w:rFonts w:ascii="Calibri" w:eastAsia="Aptos" w:hAnsi="Calibri" w:cs="Times New Roman"/>
          <w:sz w:val="24"/>
          <w:szCs w:val="24"/>
        </w:rPr>
      </w:pPr>
    </w:p>
    <w:p w14:paraId="4D61750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614488735"/>
          <w:placeholder>
            <w:docPart w:val="583953F83E284FC69FD01E43E03CECE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ED30EBE" w14:textId="77777777" w:rsidR="007B2958" w:rsidRPr="00FE563E" w:rsidRDefault="007B2958" w:rsidP="007B2958">
      <w:pPr>
        <w:spacing w:after="0" w:line="240" w:lineRule="auto"/>
        <w:rPr>
          <w:rFonts w:ascii="Calibri" w:eastAsia="Calibri" w:hAnsi="Calibri" w:cs="Arial"/>
          <w:b/>
          <w:color w:val="0000FF"/>
        </w:rPr>
      </w:pPr>
    </w:p>
    <w:p w14:paraId="71E9654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54010152"/>
          <w:placeholder>
            <w:docPart w:val="DBDC75539FFE4BE293A980CC1A694C47"/>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DEBE2B" w14:textId="77777777" w:rsidR="007B2958" w:rsidRPr="00FE563E" w:rsidRDefault="007B2958" w:rsidP="007B2958">
      <w:pPr>
        <w:spacing w:after="0" w:line="240" w:lineRule="auto"/>
        <w:rPr>
          <w:rFonts w:ascii="Calibri" w:eastAsia="Calibri" w:hAnsi="Calibri" w:cs="Arial"/>
        </w:rPr>
      </w:pPr>
    </w:p>
    <w:p w14:paraId="7819A6B1" w14:textId="1DE6FCB6" w:rsidR="00C21F77" w:rsidRDefault="007B2958" w:rsidP="00E7085F">
      <w:pPr>
        <w:spacing w:after="0" w:line="240" w:lineRule="auto"/>
        <w:rPr>
          <w:rFonts w:ascii="Calibri" w:eastAsia="Aptos" w:hAnsi="Calibri" w:cs="Aptos"/>
          <w:szCs w:val="24"/>
        </w:rPr>
      </w:pPr>
      <w:r w:rsidRPr="00FE563E">
        <w:rPr>
          <w:rFonts w:ascii="Calibri" w:eastAsia="Arial" w:hAnsi="Calibri" w:cs="Arial"/>
          <w:b/>
          <w:bCs/>
        </w:rPr>
        <w:t xml:space="preserve">Suggestions: </w:t>
      </w:r>
      <w:sdt>
        <w:sdtPr>
          <w:rPr>
            <w:rFonts w:ascii="Calibri" w:eastAsia="Arial" w:hAnsi="Calibri" w:cs="Arial"/>
            <w:b/>
            <w:bCs/>
          </w:rPr>
          <w:id w:val="-1180809128"/>
          <w:placeholder>
            <w:docPart w:val="CD20DBFD91334B55AEC6ACEA58ACAECC"/>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4179A361" w:rsidR="00F3661F" w:rsidRDefault="007B2958" w:rsidP="00E7085F">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Will the examinations and assessments provide adequate evidence of course outcomes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655CAA3B" w14:textId="77777777" w:rsidR="00DD1C89" w:rsidRDefault="00DD1C89" w:rsidP="00F3661F">
      <w:pPr>
        <w:spacing w:after="0" w:line="240" w:lineRule="auto"/>
        <w:rPr>
          <w:rFonts w:eastAsia="Aptos" w:cstheme="minorHAnsi"/>
          <w:b/>
        </w:rPr>
      </w:pPr>
    </w:p>
    <w:p w14:paraId="7FDD52E9" w14:textId="41DA0E20"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F907574" w14:textId="77777777" w:rsidR="00DD1C89" w:rsidRDefault="00DD1C89" w:rsidP="00E23422">
      <w:pPr>
        <w:spacing w:after="0" w:line="240" w:lineRule="auto"/>
        <w:rPr>
          <w:rFonts w:eastAsia="Aptos" w:cstheme="minorHAnsi"/>
          <w:b/>
        </w:rPr>
      </w:pPr>
    </w:p>
    <w:p w14:paraId="069806F1" w14:textId="2EFB73A6"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0E54BD22" w14:textId="77777777" w:rsidR="00DD1C89" w:rsidRDefault="00DD1C89" w:rsidP="00E23422">
      <w:pPr>
        <w:spacing w:after="0" w:line="240" w:lineRule="auto"/>
        <w:rPr>
          <w:rFonts w:eastAsia="Aptos" w:cstheme="minorHAnsi"/>
          <w:b/>
        </w:rPr>
      </w:pPr>
    </w:p>
    <w:p w14:paraId="50A7CCE0" w14:textId="63F6CE49"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AED371F" w14:textId="77777777" w:rsidR="00DD1C89" w:rsidRDefault="00DD1C89" w:rsidP="00E23422">
      <w:pPr>
        <w:spacing w:after="0" w:line="240" w:lineRule="auto"/>
        <w:rPr>
          <w:rFonts w:eastAsia="Aptos" w:cstheme="minorHAnsi"/>
          <w:b/>
        </w:rPr>
      </w:pPr>
    </w:p>
    <w:p w14:paraId="3E6D27C6" w14:textId="63E8896E"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2AB34B81" w14:textId="77777777" w:rsidR="00DD1C89" w:rsidRDefault="00DD1C89" w:rsidP="00E23422">
      <w:pPr>
        <w:spacing w:after="0" w:line="240" w:lineRule="auto"/>
        <w:rPr>
          <w:rFonts w:eastAsia="Aptos" w:cstheme="minorHAnsi"/>
          <w:b/>
        </w:rPr>
      </w:pPr>
    </w:p>
    <w:p w14:paraId="481EDDC3" w14:textId="29688B4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89C6" w14:textId="77777777" w:rsidR="005C05E6" w:rsidRDefault="005C05E6" w:rsidP="00957906">
      <w:pPr>
        <w:spacing w:after="0" w:line="240" w:lineRule="auto"/>
      </w:pPr>
      <w:r>
        <w:separator/>
      </w:r>
    </w:p>
  </w:endnote>
  <w:endnote w:type="continuationSeparator" w:id="0">
    <w:p w14:paraId="1433227B" w14:textId="77777777" w:rsidR="005C05E6" w:rsidRDefault="005C05E6" w:rsidP="00957906">
      <w:pPr>
        <w:spacing w:after="0" w:line="240" w:lineRule="auto"/>
      </w:pPr>
      <w:r>
        <w:continuationSeparator/>
      </w:r>
    </w:p>
  </w:endnote>
  <w:endnote w:type="continuationNotice" w:id="1">
    <w:p w14:paraId="0F2C7CE1" w14:textId="77777777" w:rsidR="005C05E6" w:rsidRDefault="005C0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4AACC0A5" w:rsidR="00A22C7B" w:rsidRPr="00353B40" w:rsidRDefault="00795205"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21A4" w14:textId="77777777" w:rsidR="005C05E6" w:rsidRDefault="005C05E6" w:rsidP="00957906">
      <w:pPr>
        <w:spacing w:after="0" w:line="240" w:lineRule="auto"/>
      </w:pPr>
      <w:r>
        <w:separator/>
      </w:r>
    </w:p>
  </w:footnote>
  <w:footnote w:type="continuationSeparator" w:id="0">
    <w:p w14:paraId="3C329AEC" w14:textId="77777777" w:rsidR="005C05E6" w:rsidRDefault="005C05E6" w:rsidP="00957906">
      <w:pPr>
        <w:spacing w:after="0" w:line="240" w:lineRule="auto"/>
      </w:pPr>
      <w:r>
        <w:continuationSeparator/>
      </w:r>
    </w:p>
  </w:footnote>
  <w:footnote w:type="continuationNotice" w:id="1">
    <w:p w14:paraId="26F07896" w14:textId="77777777" w:rsidR="005C05E6" w:rsidRDefault="005C0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567579"/>
    <w:multiLevelType w:val="hybridMultilevel"/>
    <w:tmpl w:val="FE2EE57C"/>
    <w:lvl w:ilvl="0" w:tplc="189A51B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CC14C96"/>
    <w:multiLevelType w:val="hybridMultilevel"/>
    <w:tmpl w:val="93E40FB4"/>
    <w:lvl w:ilvl="0" w:tplc="C818DB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5"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5"/>
  </w:num>
  <w:num w:numId="2" w16cid:durableId="1575891893">
    <w:abstractNumId w:val="56"/>
  </w:num>
  <w:num w:numId="3" w16cid:durableId="358513962">
    <w:abstractNumId w:val="97"/>
  </w:num>
  <w:num w:numId="4" w16cid:durableId="452985877">
    <w:abstractNumId w:val="118"/>
  </w:num>
  <w:num w:numId="5" w16cid:durableId="1799570898">
    <w:abstractNumId w:val="77"/>
  </w:num>
  <w:num w:numId="6" w16cid:durableId="72437566">
    <w:abstractNumId w:val="81"/>
  </w:num>
  <w:num w:numId="7" w16cid:durableId="1025911887">
    <w:abstractNumId w:val="25"/>
  </w:num>
  <w:num w:numId="8" w16cid:durableId="1510830712">
    <w:abstractNumId w:val="58"/>
  </w:num>
  <w:num w:numId="9" w16cid:durableId="1322001697">
    <w:abstractNumId w:val="4"/>
  </w:num>
  <w:num w:numId="10" w16cid:durableId="1516458451">
    <w:abstractNumId w:val="41"/>
  </w:num>
  <w:num w:numId="11" w16cid:durableId="135268979">
    <w:abstractNumId w:val="103"/>
  </w:num>
  <w:num w:numId="12" w16cid:durableId="266037987">
    <w:abstractNumId w:val="119"/>
  </w:num>
  <w:num w:numId="13" w16cid:durableId="539786836">
    <w:abstractNumId w:val="65"/>
  </w:num>
  <w:num w:numId="14" w16cid:durableId="1565336462">
    <w:abstractNumId w:val="24"/>
  </w:num>
  <w:num w:numId="15" w16cid:durableId="1592664623">
    <w:abstractNumId w:val="11"/>
  </w:num>
  <w:num w:numId="16" w16cid:durableId="76442709">
    <w:abstractNumId w:val="49"/>
  </w:num>
  <w:num w:numId="17" w16cid:durableId="15885397">
    <w:abstractNumId w:val="40"/>
  </w:num>
  <w:num w:numId="18" w16cid:durableId="1596744676">
    <w:abstractNumId w:val="95"/>
  </w:num>
  <w:num w:numId="19" w16cid:durableId="617568347">
    <w:abstractNumId w:val="101"/>
  </w:num>
  <w:num w:numId="20" w16cid:durableId="394088810">
    <w:abstractNumId w:val="55"/>
  </w:num>
  <w:num w:numId="21" w16cid:durableId="1499034322">
    <w:abstractNumId w:val="19"/>
  </w:num>
  <w:num w:numId="22" w16cid:durableId="62995555">
    <w:abstractNumId w:val="115"/>
  </w:num>
  <w:num w:numId="23" w16cid:durableId="712577149">
    <w:abstractNumId w:val="99"/>
  </w:num>
  <w:num w:numId="24" w16cid:durableId="1534151584">
    <w:abstractNumId w:val="70"/>
  </w:num>
  <w:num w:numId="25" w16cid:durableId="436171487">
    <w:abstractNumId w:val="44"/>
  </w:num>
  <w:num w:numId="26" w16cid:durableId="137573400">
    <w:abstractNumId w:val="110"/>
  </w:num>
  <w:num w:numId="27" w16cid:durableId="1105878729">
    <w:abstractNumId w:val="79"/>
  </w:num>
  <w:num w:numId="28" w16cid:durableId="806357898">
    <w:abstractNumId w:val="64"/>
  </w:num>
  <w:num w:numId="29" w16cid:durableId="1407142643">
    <w:abstractNumId w:val="69"/>
  </w:num>
  <w:num w:numId="30" w16cid:durableId="1011840387">
    <w:abstractNumId w:val="92"/>
  </w:num>
  <w:num w:numId="31" w16cid:durableId="946039641">
    <w:abstractNumId w:val="102"/>
  </w:num>
  <w:num w:numId="32" w16cid:durableId="1772968031">
    <w:abstractNumId w:val="80"/>
  </w:num>
  <w:num w:numId="33" w16cid:durableId="1737321057">
    <w:abstractNumId w:val="23"/>
  </w:num>
  <w:num w:numId="34" w16cid:durableId="1170952412">
    <w:abstractNumId w:val="31"/>
  </w:num>
  <w:num w:numId="35" w16cid:durableId="836266106">
    <w:abstractNumId w:val="120"/>
  </w:num>
  <w:num w:numId="36" w16cid:durableId="564998373">
    <w:abstractNumId w:val="0"/>
  </w:num>
  <w:num w:numId="37" w16cid:durableId="732585146">
    <w:abstractNumId w:val="73"/>
  </w:num>
  <w:num w:numId="38" w16cid:durableId="541746935">
    <w:abstractNumId w:val="10"/>
  </w:num>
  <w:num w:numId="39" w16cid:durableId="177232343">
    <w:abstractNumId w:val="76"/>
  </w:num>
  <w:num w:numId="40" w16cid:durableId="1406876037">
    <w:abstractNumId w:val="78"/>
  </w:num>
  <w:num w:numId="41" w16cid:durableId="2049909781">
    <w:abstractNumId w:val="116"/>
  </w:num>
  <w:num w:numId="42" w16cid:durableId="1740857410">
    <w:abstractNumId w:val="100"/>
  </w:num>
  <w:num w:numId="43" w16cid:durableId="1244608563">
    <w:abstractNumId w:val="27"/>
  </w:num>
  <w:num w:numId="44" w16cid:durableId="2026134557">
    <w:abstractNumId w:val="74"/>
  </w:num>
  <w:num w:numId="45" w16cid:durableId="1876573196">
    <w:abstractNumId w:val="1"/>
  </w:num>
  <w:num w:numId="46" w16cid:durableId="1520585171">
    <w:abstractNumId w:val="104"/>
  </w:num>
  <w:num w:numId="47" w16cid:durableId="930351754">
    <w:abstractNumId w:val="2"/>
  </w:num>
  <w:num w:numId="48" w16cid:durableId="563637305">
    <w:abstractNumId w:val="33"/>
  </w:num>
  <w:num w:numId="49" w16cid:durableId="929238456">
    <w:abstractNumId w:val="61"/>
  </w:num>
  <w:num w:numId="50" w16cid:durableId="1912079012">
    <w:abstractNumId w:val="34"/>
  </w:num>
  <w:num w:numId="51" w16cid:durableId="378865415">
    <w:abstractNumId w:val="17"/>
  </w:num>
  <w:num w:numId="52" w16cid:durableId="235241226">
    <w:abstractNumId w:val="54"/>
  </w:num>
  <w:num w:numId="53" w16cid:durableId="1837648853">
    <w:abstractNumId w:val="47"/>
  </w:num>
  <w:num w:numId="54" w16cid:durableId="1695112704">
    <w:abstractNumId w:val="59"/>
  </w:num>
  <w:num w:numId="55" w16cid:durableId="1591815071">
    <w:abstractNumId w:val="53"/>
  </w:num>
  <w:num w:numId="56" w16cid:durableId="760637817">
    <w:abstractNumId w:val="108"/>
  </w:num>
  <w:num w:numId="57" w16cid:durableId="1319651392">
    <w:abstractNumId w:val="60"/>
  </w:num>
  <w:num w:numId="58" w16cid:durableId="742144626">
    <w:abstractNumId w:val="36"/>
  </w:num>
  <w:num w:numId="59" w16cid:durableId="1700929937">
    <w:abstractNumId w:val="42"/>
  </w:num>
  <w:num w:numId="60" w16cid:durableId="1045789733">
    <w:abstractNumId w:val="98"/>
  </w:num>
  <w:num w:numId="61" w16cid:durableId="1918661398">
    <w:abstractNumId w:val="84"/>
  </w:num>
  <w:num w:numId="62" w16cid:durableId="264464165">
    <w:abstractNumId w:val="28"/>
  </w:num>
  <w:num w:numId="63" w16cid:durableId="1342928300">
    <w:abstractNumId w:val="117"/>
  </w:num>
  <w:num w:numId="64" w16cid:durableId="1606572637">
    <w:abstractNumId w:val="18"/>
  </w:num>
  <w:num w:numId="65" w16cid:durableId="1124083391">
    <w:abstractNumId w:val="82"/>
  </w:num>
  <w:num w:numId="66" w16cid:durableId="1193297951">
    <w:abstractNumId w:val="50"/>
  </w:num>
  <w:num w:numId="67" w16cid:durableId="412165166">
    <w:abstractNumId w:val="83"/>
  </w:num>
  <w:num w:numId="68" w16cid:durableId="1677463705">
    <w:abstractNumId w:val="22"/>
  </w:num>
  <w:num w:numId="69" w16cid:durableId="2115712864">
    <w:abstractNumId w:val="112"/>
  </w:num>
  <w:num w:numId="70" w16cid:durableId="2075813432">
    <w:abstractNumId w:val="14"/>
  </w:num>
  <w:num w:numId="71" w16cid:durableId="1652714316">
    <w:abstractNumId w:val="3"/>
  </w:num>
  <w:num w:numId="72" w16cid:durableId="1452744075">
    <w:abstractNumId w:val="51"/>
  </w:num>
  <w:num w:numId="73" w16cid:durableId="1849559900">
    <w:abstractNumId w:val="32"/>
  </w:num>
  <w:num w:numId="74" w16cid:durableId="140580799">
    <w:abstractNumId w:val="85"/>
  </w:num>
  <w:num w:numId="75" w16cid:durableId="2140300978">
    <w:abstractNumId w:val="13"/>
  </w:num>
  <w:num w:numId="76" w16cid:durableId="560404996">
    <w:abstractNumId w:val="63"/>
  </w:num>
  <w:num w:numId="77" w16cid:durableId="977998848">
    <w:abstractNumId w:val="35"/>
  </w:num>
  <w:num w:numId="78" w16cid:durableId="1044788055">
    <w:abstractNumId w:val="113"/>
  </w:num>
  <w:num w:numId="79" w16cid:durableId="1918050003">
    <w:abstractNumId w:val="93"/>
  </w:num>
  <w:num w:numId="80" w16cid:durableId="209850587">
    <w:abstractNumId w:val="105"/>
  </w:num>
  <w:num w:numId="81" w16cid:durableId="1785080662">
    <w:abstractNumId w:val="107"/>
  </w:num>
  <w:num w:numId="82" w16cid:durableId="1670257967">
    <w:abstractNumId w:val="7"/>
  </w:num>
  <w:num w:numId="83" w16cid:durableId="677734949">
    <w:abstractNumId w:val="26"/>
  </w:num>
  <w:num w:numId="84" w16cid:durableId="1924366314">
    <w:abstractNumId w:val="90"/>
  </w:num>
  <w:num w:numId="85" w16cid:durableId="945238800">
    <w:abstractNumId w:val="46"/>
  </w:num>
  <w:num w:numId="86" w16cid:durableId="959608016">
    <w:abstractNumId w:val="114"/>
  </w:num>
  <w:num w:numId="87" w16cid:durableId="901329208">
    <w:abstractNumId w:val="66"/>
  </w:num>
  <w:num w:numId="88" w16cid:durableId="1606694295">
    <w:abstractNumId w:val="16"/>
  </w:num>
  <w:num w:numId="89" w16cid:durableId="1017780056">
    <w:abstractNumId w:val="8"/>
  </w:num>
  <w:num w:numId="90" w16cid:durableId="1717704646">
    <w:abstractNumId w:val="88"/>
  </w:num>
  <w:num w:numId="91" w16cid:durableId="1825275553">
    <w:abstractNumId w:val="48"/>
  </w:num>
  <w:num w:numId="92" w16cid:durableId="2134126881">
    <w:abstractNumId w:val="62"/>
  </w:num>
  <w:num w:numId="93" w16cid:durableId="94060477">
    <w:abstractNumId w:val="9"/>
  </w:num>
  <w:num w:numId="94" w16cid:durableId="1190528875">
    <w:abstractNumId w:val="38"/>
  </w:num>
  <w:num w:numId="95" w16cid:durableId="2100715437">
    <w:abstractNumId w:val="29"/>
  </w:num>
  <w:num w:numId="96" w16cid:durableId="116530867">
    <w:abstractNumId w:val="86"/>
  </w:num>
  <w:num w:numId="97" w16cid:durableId="351565962">
    <w:abstractNumId w:val="20"/>
  </w:num>
  <w:num w:numId="98" w16cid:durableId="13305743">
    <w:abstractNumId w:val="111"/>
  </w:num>
  <w:num w:numId="99" w16cid:durableId="1050229867">
    <w:abstractNumId w:val="109"/>
  </w:num>
  <w:num w:numId="100" w16cid:durableId="939606476">
    <w:abstractNumId w:val="96"/>
  </w:num>
  <w:num w:numId="101" w16cid:durableId="1447120926">
    <w:abstractNumId w:val="106"/>
  </w:num>
  <w:num w:numId="102" w16cid:durableId="1903446510">
    <w:abstractNumId w:val="67"/>
  </w:num>
  <w:num w:numId="103" w16cid:durableId="539706036">
    <w:abstractNumId w:val="12"/>
  </w:num>
  <w:num w:numId="104" w16cid:durableId="335963107">
    <w:abstractNumId w:val="57"/>
  </w:num>
  <w:num w:numId="105" w16cid:durableId="90047919">
    <w:abstractNumId w:val="6"/>
  </w:num>
  <w:num w:numId="106" w16cid:durableId="1238705237">
    <w:abstractNumId w:val="30"/>
  </w:num>
  <w:num w:numId="107" w16cid:durableId="1495679662">
    <w:abstractNumId w:val="91"/>
  </w:num>
  <w:num w:numId="108" w16cid:durableId="328557068">
    <w:abstractNumId w:val="37"/>
  </w:num>
  <w:num w:numId="109" w16cid:durableId="863789725">
    <w:abstractNumId w:val="87"/>
  </w:num>
  <w:num w:numId="110" w16cid:durableId="970548933">
    <w:abstractNumId w:val="72"/>
  </w:num>
  <w:num w:numId="111" w16cid:durableId="1827085544">
    <w:abstractNumId w:val="45"/>
  </w:num>
  <w:num w:numId="112" w16cid:durableId="1171145860">
    <w:abstractNumId w:val="52"/>
  </w:num>
  <w:num w:numId="113" w16cid:durableId="946501163">
    <w:abstractNumId w:val="43"/>
  </w:num>
  <w:num w:numId="114" w16cid:durableId="597834929">
    <w:abstractNumId w:val="15"/>
  </w:num>
  <w:num w:numId="115" w16cid:durableId="780683356">
    <w:abstractNumId w:val="89"/>
  </w:num>
  <w:num w:numId="116" w16cid:durableId="1306347961">
    <w:abstractNumId w:val="5"/>
  </w:num>
  <w:num w:numId="117" w16cid:durableId="178470479">
    <w:abstractNumId w:val="21"/>
  </w:num>
  <w:num w:numId="118" w16cid:durableId="2110853482">
    <w:abstractNumId w:val="71"/>
  </w:num>
  <w:num w:numId="119" w16cid:durableId="1158810378">
    <w:abstractNumId w:val="68"/>
  </w:num>
  <w:num w:numId="120" w16cid:durableId="1079135260">
    <w:abstractNumId w:val="39"/>
  </w:num>
  <w:num w:numId="121" w16cid:durableId="197936175">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277F"/>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3B8D"/>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62BE"/>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41DE"/>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727"/>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16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4E17"/>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67F86"/>
    <w:rsid w:val="00370301"/>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37BE"/>
    <w:rsid w:val="003B4C7B"/>
    <w:rsid w:val="003B4FD2"/>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06EB"/>
    <w:rsid w:val="0040253A"/>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018"/>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4176"/>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18C"/>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05E6"/>
    <w:rsid w:val="005C123E"/>
    <w:rsid w:val="005C16CA"/>
    <w:rsid w:val="005C2C05"/>
    <w:rsid w:val="005C2E0A"/>
    <w:rsid w:val="005C57D1"/>
    <w:rsid w:val="005C78F1"/>
    <w:rsid w:val="005D0348"/>
    <w:rsid w:val="005D099A"/>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661E0"/>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3ACC"/>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173D6"/>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205"/>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52D"/>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2D0C"/>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6A6F"/>
    <w:rsid w:val="0095730F"/>
    <w:rsid w:val="00957906"/>
    <w:rsid w:val="00957EEC"/>
    <w:rsid w:val="00960035"/>
    <w:rsid w:val="00960647"/>
    <w:rsid w:val="009623A4"/>
    <w:rsid w:val="00962945"/>
    <w:rsid w:val="00962BFF"/>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3A9B"/>
    <w:rsid w:val="009D440D"/>
    <w:rsid w:val="009D5C03"/>
    <w:rsid w:val="009D6F8F"/>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3F43"/>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4731"/>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167B"/>
    <w:rsid w:val="00B52CF8"/>
    <w:rsid w:val="00B545B5"/>
    <w:rsid w:val="00B5527B"/>
    <w:rsid w:val="00B560C8"/>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47B82"/>
    <w:rsid w:val="00C52F0A"/>
    <w:rsid w:val="00C53B1E"/>
    <w:rsid w:val="00C54100"/>
    <w:rsid w:val="00C5744D"/>
    <w:rsid w:val="00C57F10"/>
    <w:rsid w:val="00C61C83"/>
    <w:rsid w:val="00C6290D"/>
    <w:rsid w:val="00C63484"/>
    <w:rsid w:val="00C73E91"/>
    <w:rsid w:val="00C7457E"/>
    <w:rsid w:val="00C74B52"/>
    <w:rsid w:val="00C74E4A"/>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016"/>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85EF7"/>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1C89"/>
    <w:rsid w:val="00DD4429"/>
    <w:rsid w:val="00DD6753"/>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257E3"/>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085F"/>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1F18"/>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F2021" w:rsidRDefault="001E24A2" w:rsidP="001E24A2">
          <w:pPr>
            <w:pStyle w:val="3D0D7C554D3E4A22BC546648FAD5A55F1"/>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F2021" w:rsidRDefault="001E24A2" w:rsidP="001E24A2">
          <w:pPr>
            <w:pStyle w:val="67548A7F25A34B29AAAC1557B7215F3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F2021" w:rsidRDefault="001E24A2" w:rsidP="001E24A2">
          <w:pPr>
            <w:pStyle w:val="36666125641048D28CF95C1EAC79EAE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F2021" w:rsidRDefault="001E24A2" w:rsidP="001E24A2">
          <w:pPr>
            <w:pStyle w:val="A5362E76873F444599CC11A50D2126C41"/>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F2021" w:rsidRDefault="001E24A2" w:rsidP="001E24A2">
          <w:pPr>
            <w:pStyle w:val="A8B66705183645B3B13D377937B63B6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F2021" w:rsidRDefault="001E24A2" w:rsidP="001E24A2">
          <w:pPr>
            <w:pStyle w:val="12C1953081B047A99642AD670587C80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F2021" w:rsidRDefault="001E24A2" w:rsidP="001E24A2">
          <w:pPr>
            <w:pStyle w:val="408609F20C28484E9755852FF1AB26A71"/>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F2021" w:rsidRDefault="001E24A2" w:rsidP="001E24A2">
          <w:pPr>
            <w:pStyle w:val="A1A976CB914E4D5B8DED95992EA3D5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F2021" w:rsidRDefault="001E24A2" w:rsidP="001E24A2">
          <w:pPr>
            <w:pStyle w:val="B1CD7138EB9B4AE5970656FDD500BE0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F2021" w:rsidRDefault="001E24A2" w:rsidP="001E24A2">
          <w:pPr>
            <w:pStyle w:val="87E717464572444D9F39CDF4BD19E6961"/>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F2021" w:rsidRDefault="001E24A2" w:rsidP="001E24A2">
          <w:pPr>
            <w:pStyle w:val="BC78082AD31A45E5BE8B1838C9B27230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F2021" w:rsidRDefault="001E24A2" w:rsidP="001E24A2">
          <w:pPr>
            <w:pStyle w:val="4542270D6200419DB6A6B957EC6D558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F2021" w:rsidRDefault="001E24A2" w:rsidP="001E24A2">
          <w:pPr>
            <w:pStyle w:val="DB793A4070914635A986DB922AF8EB0D1"/>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F2021" w:rsidRDefault="001E24A2" w:rsidP="001E24A2">
          <w:pPr>
            <w:pStyle w:val="1435787CD8C948ECAAA61E2E131153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F2021" w:rsidRDefault="001E24A2" w:rsidP="001E24A2">
          <w:pPr>
            <w:pStyle w:val="F12DD98E1A704D459B1EDB8B284C5E3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F2021" w:rsidRDefault="001E24A2" w:rsidP="001E24A2">
          <w:pPr>
            <w:pStyle w:val="F09BA83D7819494D80C47358D48FA4381"/>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F2021" w:rsidRDefault="001E24A2" w:rsidP="001E24A2">
          <w:pPr>
            <w:pStyle w:val="16FF6886844E418DB53552A7391A8E5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F2021" w:rsidRDefault="001E24A2" w:rsidP="001E24A2">
          <w:pPr>
            <w:pStyle w:val="363648A988074421A375474926A6FD2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F2021" w:rsidRDefault="001E24A2" w:rsidP="001E24A2">
          <w:pPr>
            <w:pStyle w:val="B029C1617D8342C0B3FBB84699600661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F2021" w:rsidRDefault="001E24A2" w:rsidP="001E24A2">
          <w:pPr>
            <w:pStyle w:val="D5ED4E64320C4CA58BB74C8E90C50B5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F2021" w:rsidRDefault="001E24A2" w:rsidP="001E24A2">
          <w:pPr>
            <w:pStyle w:val="F6C7469AEFC84186B1CB59C7195429E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F2021" w:rsidRDefault="001E24A2" w:rsidP="001E24A2">
          <w:pPr>
            <w:pStyle w:val="FB21E49806CD400B94CB274B30B32F601"/>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F2021" w:rsidRDefault="001E24A2" w:rsidP="001E24A2">
          <w:pPr>
            <w:pStyle w:val="8F35C9D619DA41CEBF78E2AA90335CCD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F2021" w:rsidRDefault="001E24A2" w:rsidP="001E24A2">
          <w:pPr>
            <w:pStyle w:val="90FCA6BDF46C4856A85B4BEA39E7610A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F2021" w:rsidRDefault="001E24A2" w:rsidP="001E24A2">
          <w:pPr>
            <w:pStyle w:val="51F771C290A2431DA782B6F76DC29A8D1"/>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F2021" w:rsidRDefault="001E24A2" w:rsidP="001E24A2">
          <w:pPr>
            <w:pStyle w:val="C0B3A4AE7DBD425DA9C92D1A531A53D9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F2021" w:rsidRDefault="001E24A2" w:rsidP="001E24A2">
          <w:pPr>
            <w:pStyle w:val="0F66C990169B4974AE4E855D466C3B6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F2021" w:rsidRDefault="001E24A2" w:rsidP="001E24A2">
          <w:pPr>
            <w:pStyle w:val="26714B4B262D4C96A0A3420DA3683B291"/>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F2021" w:rsidRDefault="001E24A2" w:rsidP="001E24A2">
          <w:pPr>
            <w:pStyle w:val="C7B8F1C087ED4A4FA09FC854DB291A6E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F2021" w:rsidRDefault="001E24A2" w:rsidP="001E24A2">
          <w:pPr>
            <w:pStyle w:val="EE38A03C96E848FAB6A9853F9478F5DE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F2021" w:rsidRDefault="001E24A2" w:rsidP="001E24A2">
          <w:pPr>
            <w:pStyle w:val="52C21B4CD2704F948A1611C4E9EC158F1"/>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F2021" w:rsidRDefault="001E24A2" w:rsidP="001E24A2">
          <w:pPr>
            <w:pStyle w:val="9E9002D0BC374B02941168FB1AD40A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F2021" w:rsidRDefault="001E24A2" w:rsidP="001E24A2">
          <w:pPr>
            <w:pStyle w:val="C47BA2480E2742D783A4359339189A9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F2021" w:rsidRDefault="001E24A2" w:rsidP="001E24A2">
          <w:pPr>
            <w:pStyle w:val="CC7CA24995A04D12B2F55F1EC232C7A61"/>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F2021" w:rsidRDefault="001E24A2" w:rsidP="001E24A2">
          <w:pPr>
            <w:pStyle w:val="E22142ED3E2146A0ACEA6A8C8713A56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F2021" w:rsidRDefault="001E24A2" w:rsidP="001E24A2">
          <w:pPr>
            <w:pStyle w:val="C0F78A329BCE4A94A960689194C68184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F2021" w:rsidRDefault="001E24A2" w:rsidP="001E24A2">
          <w:pPr>
            <w:pStyle w:val="8645AE2C8B60402D9F1404D4B4AE67E21"/>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F2021" w:rsidRDefault="001E24A2" w:rsidP="001E24A2">
          <w:pPr>
            <w:pStyle w:val="0FAC82B3AD9D489795361F4A39E70374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F2021" w:rsidRDefault="001E24A2" w:rsidP="001E24A2">
          <w:pPr>
            <w:pStyle w:val="CD8A9AC1C30648AF82A555DE3926DEC2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F2021" w:rsidRDefault="001E24A2" w:rsidP="001E24A2">
          <w:pPr>
            <w:pStyle w:val="8BE3D3613EE84A76B19B0554CB9E4E481"/>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F2021" w:rsidRDefault="001E24A2" w:rsidP="001E24A2">
          <w:pPr>
            <w:pStyle w:val="6BF04C90740543B792C8873EA1E7290A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F2021" w:rsidRDefault="001E24A2" w:rsidP="001E24A2">
          <w:pPr>
            <w:pStyle w:val="F3873F000BD4446CAFCCADD64EB551F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F2021" w:rsidRDefault="001E24A2" w:rsidP="001E24A2">
          <w:pPr>
            <w:pStyle w:val="0114C7847B664B789B6D7388536A319C1"/>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F2021" w:rsidRDefault="001E24A2" w:rsidP="001E24A2">
          <w:pPr>
            <w:pStyle w:val="BE34377AB97646C782758BC156313D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F2021" w:rsidRDefault="001E24A2" w:rsidP="001E24A2">
          <w:pPr>
            <w:pStyle w:val="F66BFB7C9B464586ACE8654BF603FFB3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83953F83E284FC69FD01E43E03CECE9"/>
        <w:category>
          <w:name w:val="General"/>
          <w:gallery w:val="placeholder"/>
        </w:category>
        <w:types>
          <w:type w:val="bbPlcHdr"/>
        </w:types>
        <w:behaviors>
          <w:behavior w:val="content"/>
        </w:behaviors>
        <w:guid w:val="{F560C8C6-315E-43F7-93EA-9D9E2B582150}"/>
      </w:docPartPr>
      <w:docPartBody>
        <w:p w:rsidR="007F2021" w:rsidRDefault="001E24A2" w:rsidP="001E24A2">
          <w:pPr>
            <w:pStyle w:val="583953F83E284FC69FD01E43E03CECE91"/>
          </w:pPr>
          <w:r w:rsidRPr="00FE563E">
            <w:rPr>
              <w:rFonts w:ascii="Calibri" w:eastAsia="Arial" w:hAnsi="Calibri" w:cs="Arial"/>
              <w:color w:val="767171"/>
            </w:rPr>
            <w:t>Provide comments to support the finding based on the institution’s responses and evidence provided.</w:t>
          </w:r>
        </w:p>
      </w:docPartBody>
    </w:docPart>
    <w:docPart>
      <w:docPartPr>
        <w:name w:val="DBDC75539FFE4BE293A980CC1A694C47"/>
        <w:category>
          <w:name w:val="General"/>
          <w:gallery w:val="placeholder"/>
        </w:category>
        <w:types>
          <w:type w:val="bbPlcHdr"/>
        </w:types>
        <w:behaviors>
          <w:behavior w:val="content"/>
        </w:behaviors>
        <w:guid w:val="{090C6986-6B03-425D-BE9C-3A4AFB8C83E7}"/>
      </w:docPartPr>
      <w:docPartBody>
        <w:p w:rsidR="007F2021" w:rsidRDefault="001E24A2" w:rsidP="001E24A2">
          <w:pPr>
            <w:pStyle w:val="DBDC75539FFE4BE293A980CC1A694C47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20DBFD91334B55AEC6ACEA58ACAECC"/>
        <w:category>
          <w:name w:val="General"/>
          <w:gallery w:val="placeholder"/>
        </w:category>
        <w:types>
          <w:type w:val="bbPlcHdr"/>
        </w:types>
        <w:behaviors>
          <w:behavior w:val="content"/>
        </w:behaviors>
        <w:guid w:val="{538673BC-49AD-4965-9D76-8AC5B4A852A1}"/>
      </w:docPartPr>
      <w:docPartBody>
        <w:p w:rsidR="007F2021" w:rsidRDefault="001E24A2" w:rsidP="001E24A2">
          <w:pPr>
            <w:pStyle w:val="CD20DBFD91334B55AEC6ACEA58ACAECC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F2021" w:rsidRDefault="001E24A2" w:rsidP="001E24A2">
          <w:pPr>
            <w:pStyle w:val="1E72EDE5B77843CA80D3FF58759CC8371"/>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F2021" w:rsidRDefault="001E24A2" w:rsidP="001E24A2">
          <w:pPr>
            <w:pStyle w:val="5642BB8C61AE4889A30A7B5F05A59E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F2021" w:rsidRDefault="001E24A2" w:rsidP="001E24A2">
          <w:pPr>
            <w:pStyle w:val="67CFA34A6807448D93CE50114305AB9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F2021" w:rsidRDefault="001E24A2" w:rsidP="001E24A2">
          <w:pPr>
            <w:pStyle w:val="9FD893F552FD4267AFD62523A7996C741"/>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F2021" w:rsidRDefault="001E24A2" w:rsidP="001E24A2">
          <w:pPr>
            <w:pStyle w:val="48E9C2063ECC4E90A19DEE30079DBB221"/>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F2021" w:rsidRDefault="001E24A2" w:rsidP="001E24A2">
          <w:pPr>
            <w:pStyle w:val="2E9FE0B0A3834CC8BAF55939B5A4024B1"/>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F2021" w:rsidRDefault="001E24A2" w:rsidP="001E24A2">
          <w:pPr>
            <w:pStyle w:val="C821E5D89AF54D1A8F92D827B0C9DE571"/>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F2021" w:rsidRDefault="001E24A2" w:rsidP="001E24A2">
          <w:pPr>
            <w:pStyle w:val="893A63C3B0174A4CBF281968716304AA1"/>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F2021" w:rsidRDefault="001E24A2" w:rsidP="001E24A2">
          <w:pPr>
            <w:pStyle w:val="31526C5B572C40568A2BC49B1E9FBB251"/>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F2021" w:rsidRDefault="001E24A2" w:rsidP="001E24A2">
          <w:pPr>
            <w:pStyle w:val="4A0F5DBE149F4C909689664ECB7E7CFA1"/>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F2021" w:rsidRDefault="001E24A2" w:rsidP="001E24A2">
          <w:pPr>
            <w:pStyle w:val="812F6F75CCC44C5F9E1968086C3AE98C1"/>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F2021" w:rsidRDefault="001E24A2" w:rsidP="001E24A2">
          <w:pPr>
            <w:pStyle w:val="D4D206FF61D9400CA33640986D8D1D751"/>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F2021" w:rsidRDefault="001E24A2" w:rsidP="001E24A2">
          <w:pPr>
            <w:pStyle w:val="8A788696AD2B40D494567DE558537AFE1"/>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F2021" w:rsidRDefault="001E24A2" w:rsidP="001E24A2">
          <w:pPr>
            <w:pStyle w:val="1C2FB6D23392430AB36CB6C72B467CD81"/>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F2021" w:rsidRDefault="001E24A2" w:rsidP="001E24A2">
          <w:pPr>
            <w:pStyle w:val="DF878ACE4D184CC583303CAB341BAB701"/>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F2021" w:rsidRDefault="001E24A2" w:rsidP="001E24A2">
          <w:pPr>
            <w:pStyle w:val="E304A9D6D11D42F4B0B1A289A5F96C091"/>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F2021" w:rsidRDefault="001E24A2" w:rsidP="001E24A2">
          <w:pPr>
            <w:pStyle w:val="FD37EA57664F44BFAA2758D45961BCDE1"/>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F2021" w:rsidRDefault="001E24A2" w:rsidP="001E24A2">
          <w:pPr>
            <w:pStyle w:val="CDE8026E5C8944B788D173E5BB348D6A1"/>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F2021" w:rsidRDefault="001E24A2" w:rsidP="001E24A2">
          <w:pPr>
            <w:pStyle w:val="C2E6F2F1FBC24C238A1082A086E72E781"/>
          </w:pPr>
          <w:r w:rsidRPr="005351DD">
            <w:rPr>
              <w:rStyle w:val="PlaceholderText"/>
            </w:rPr>
            <w:t>Choose a finding</w:t>
          </w:r>
          <w:r>
            <w:rPr>
              <w:rStyle w:val="PlaceholderText"/>
            </w:rPr>
            <w:t>.</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F2021" w:rsidRDefault="001E24A2" w:rsidP="001E24A2">
          <w:pPr>
            <w:pStyle w:val="A95E930B9F314C12B11E1C9D43BF01191"/>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F2021" w:rsidRDefault="001E24A2" w:rsidP="001E24A2">
          <w:pPr>
            <w:pStyle w:val="D8BBA01FA260457C96F9FD3CA8821000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F2021" w:rsidRDefault="001E24A2" w:rsidP="001E24A2">
          <w:pPr>
            <w:pStyle w:val="C171B860EF22487EA432E911A889277A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F2021" w:rsidRDefault="001E24A2" w:rsidP="001E24A2">
          <w:pPr>
            <w:pStyle w:val="EFD65E2D69794BE190939B30E14A4BE81"/>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F2021" w:rsidRDefault="001E24A2" w:rsidP="001E24A2">
          <w:pPr>
            <w:pStyle w:val="4F356ECE2BB74E6985448FA584A87D5E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F2021" w:rsidRDefault="001E24A2" w:rsidP="001E24A2">
          <w:pPr>
            <w:pStyle w:val="8AB66717F24B4EC9A6ECF4FCC202FEA2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F2021" w:rsidRDefault="001E24A2" w:rsidP="001E24A2">
          <w:pPr>
            <w:pStyle w:val="047F9A06FD0440C3B4B1D50C1B37EA291"/>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F2021" w:rsidRDefault="001E24A2" w:rsidP="001E24A2">
          <w:pPr>
            <w:pStyle w:val="5962A06A5AC044D49A5AFE23BF81A124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F2021" w:rsidRDefault="001E24A2" w:rsidP="001E24A2">
          <w:pPr>
            <w:pStyle w:val="F1076292B00747BBBC2FB16E8EC3DD73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F2021" w:rsidRDefault="001E24A2" w:rsidP="001E24A2">
          <w:pPr>
            <w:pStyle w:val="EB3A83D9463540938DB063FDF4FA80AC1"/>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F2021" w:rsidRDefault="001E24A2" w:rsidP="001E24A2">
          <w:pPr>
            <w:pStyle w:val="CA0FE642427E48459A801C3FB3322EA9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F2021" w:rsidRDefault="001E24A2" w:rsidP="001E24A2">
          <w:pPr>
            <w:pStyle w:val="BC1D2AD35892413193F6697244BA5998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F2021" w:rsidRDefault="001E24A2" w:rsidP="001E24A2">
          <w:pPr>
            <w:pStyle w:val="BE71507588234BA48B3ED983907B3B151"/>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F2021" w:rsidRDefault="001E24A2" w:rsidP="001E24A2">
          <w:pPr>
            <w:pStyle w:val="1003412338264F47A956EDAA34623FA3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F2021" w:rsidRDefault="001E24A2" w:rsidP="001E24A2">
          <w:pPr>
            <w:pStyle w:val="AFDB56A48A2A46FCA5C92DF9FD9B4D70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AF2F3E3C28B4CA789EA6B72523C599F"/>
        <w:category>
          <w:name w:val="General"/>
          <w:gallery w:val="placeholder"/>
        </w:category>
        <w:types>
          <w:type w:val="bbPlcHdr"/>
        </w:types>
        <w:behaviors>
          <w:behavior w:val="content"/>
        </w:behaviors>
        <w:guid w:val="{224B2392-2895-4B20-8360-94CC7D976BA0}"/>
      </w:docPartPr>
      <w:docPartBody>
        <w:p w:rsidR="001E24A2" w:rsidRDefault="001E24A2" w:rsidP="001E24A2">
          <w:pPr>
            <w:pStyle w:val="0AF2F3E3C28B4CA789EA6B72523C599F1"/>
          </w:pPr>
          <w:r w:rsidRPr="00CC2016">
            <w:rPr>
              <w:rFonts w:cstheme="minorHAnsi"/>
              <w:color w:val="808080"/>
            </w:rPr>
            <w:t>Name of institution</w:t>
          </w:r>
        </w:p>
      </w:docPartBody>
    </w:docPart>
    <w:docPart>
      <w:docPartPr>
        <w:name w:val="BCA3B169FD9940BF9A5AF03A097B0165"/>
        <w:category>
          <w:name w:val="General"/>
          <w:gallery w:val="placeholder"/>
        </w:category>
        <w:types>
          <w:type w:val="bbPlcHdr"/>
        </w:types>
        <w:behaviors>
          <w:behavior w:val="content"/>
        </w:behaviors>
        <w:guid w:val="{6339D3FC-249C-44D5-8474-478D3C7534C2}"/>
      </w:docPartPr>
      <w:docPartBody>
        <w:p w:rsidR="001E24A2" w:rsidRDefault="001E24A2" w:rsidP="001E24A2">
          <w:pPr>
            <w:pStyle w:val="BCA3B169FD9940BF9A5AF03A097B01651"/>
          </w:pPr>
          <w:r w:rsidRPr="00CC2016">
            <w:rPr>
              <w:rFonts w:cstheme="minorHAnsi"/>
              <w:color w:val="808080"/>
            </w:rPr>
            <w:t>Date of review</w:t>
          </w:r>
        </w:p>
      </w:docPartBody>
    </w:docPart>
    <w:docPart>
      <w:docPartPr>
        <w:name w:val="48AAE88AFD0F4DDF8A8740D8E8185F2B"/>
        <w:category>
          <w:name w:val="General"/>
          <w:gallery w:val="placeholder"/>
        </w:category>
        <w:types>
          <w:type w:val="bbPlcHdr"/>
        </w:types>
        <w:behaviors>
          <w:behavior w:val="content"/>
        </w:behaviors>
        <w:guid w:val="{A0FE5147-1D25-4AC7-9F39-808628436F96}"/>
      </w:docPartPr>
      <w:docPartBody>
        <w:p w:rsidR="001E24A2" w:rsidRDefault="001E24A2" w:rsidP="001E24A2">
          <w:pPr>
            <w:pStyle w:val="48AAE88AFD0F4DDF8A8740D8E8185F2B1"/>
          </w:pPr>
          <w:r w:rsidRPr="00CC2016">
            <w:rPr>
              <w:rFonts w:cstheme="minorHAnsi"/>
              <w:color w:val="808080"/>
            </w:rPr>
            <w:t>Program reviewed</w:t>
          </w:r>
        </w:p>
      </w:docPartBody>
    </w:docPart>
    <w:docPart>
      <w:docPartPr>
        <w:name w:val="481CD22DFB184B5D85A5D2FF889CE6D9"/>
        <w:category>
          <w:name w:val="General"/>
          <w:gallery w:val="placeholder"/>
        </w:category>
        <w:types>
          <w:type w:val="bbPlcHdr"/>
        </w:types>
        <w:behaviors>
          <w:behavior w:val="content"/>
        </w:behaviors>
        <w:guid w:val="{F67DA883-2019-4246-A537-210D216AD2DF}"/>
      </w:docPartPr>
      <w:docPartBody>
        <w:p w:rsidR="001E24A2" w:rsidRDefault="001E24A2" w:rsidP="001E24A2">
          <w:pPr>
            <w:pStyle w:val="481CD22DFB184B5D85A5D2FF889CE6D91"/>
          </w:pPr>
          <w:r w:rsidRPr="00CC2016">
            <w:rPr>
              <w:rFonts w:cstheme="minorHAnsi"/>
              <w:color w:val="808080"/>
            </w:rPr>
            <w:t>Course(s) reviewed</w:t>
          </w:r>
        </w:p>
      </w:docPartBody>
    </w:docPart>
    <w:docPart>
      <w:docPartPr>
        <w:name w:val="57DEADCDD7AA4AEAB4C47E4D43742BE1"/>
        <w:category>
          <w:name w:val="General"/>
          <w:gallery w:val="placeholder"/>
        </w:category>
        <w:types>
          <w:type w:val="bbPlcHdr"/>
        </w:types>
        <w:behaviors>
          <w:behavior w:val="content"/>
        </w:behaviors>
        <w:guid w:val="{5885EA25-B9CD-4F5E-9EAF-C1BAEF8AC13B}"/>
      </w:docPartPr>
      <w:docPartBody>
        <w:p w:rsidR="001E24A2" w:rsidRDefault="001E24A2" w:rsidP="001E24A2">
          <w:pPr>
            <w:pStyle w:val="57DEADCDD7AA4AEAB4C47E4D43742BE11"/>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8676D"/>
    <w:rsid w:val="000C509B"/>
    <w:rsid w:val="000E4178"/>
    <w:rsid w:val="000E5B2D"/>
    <w:rsid w:val="000F4FD0"/>
    <w:rsid w:val="00104277"/>
    <w:rsid w:val="00110A2A"/>
    <w:rsid w:val="0012277F"/>
    <w:rsid w:val="00163455"/>
    <w:rsid w:val="00183797"/>
    <w:rsid w:val="0019707D"/>
    <w:rsid w:val="001A1490"/>
    <w:rsid w:val="001A65C5"/>
    <w:rsid w:val="001D41DE"/>
    <w:rsid w:val="001E1586"/>
    <w:rsid w:val="001E24A2"/>
    <w:rsid w:val="001E7016"/>
    <w:rsid w:val="001E7253"/>
    <w:rsid w:val="001F284B"/>
    <w:rsid w:val="001F711F"/>
    <w:rsid w:val="002943DC"/>
    <w:rsid w:val="002A579B"/>
    <w:rsid w:val="002A7EA3"/>
    <w:rsid w:val="002E151E"/>
    <w:rsid w:val="002E503D"/>
    <w:rsid w:val="003052DE"/>
    <w:rsid w:val="0031184B"/>
    <w:rsid w:val="0033215C"/>
    <w:rsid w:val="00344AEB"/>
    <w:rsid w:val="003512C2"/>
    <w:rsid w:val="00374E0E"/>
    <w:rsid w:val="0037683D"/>
    <w:rsid w:val="003853F1"/>
    <w:rsid w:val="00387BB7"/>
    <w:rsid w:val="003928A9"/>
    <w:rsid w:val="003A055C"/>
    <w:rsid w:val="003A62FD"/>
    <w:rsid w:val="003C7051"/>
    <w:rsid w:val="00402EAD"/>
    <w:rsid w:val="004069F4"/>
    <w:rsid w:val="004252C4"/>
    <w:rsid w:val="00455283"/>
    <w:rsid w:val="004570D2"/>
    <w:rsid w:val="004634A2"/>
    <w:rsid w:val="00466DC8"/>
    <w:rsid w:val="004A432F"/>
    <w:rsid w:val="004C4363"/>
    <w:rsid w:val="004C4FB3"/>
    <w:rsid w:val="004C7ADC"/>
    <w:rsid w:val="004E3BB4"/>
    <w:rsid w:val="00510E8B"/>
    <w:rsid w:val="005305F3"/>
    <w:rsid w:val="0054202C"/>
    <w:rsid w:val="00552629"/>
    <w:rsid w:val="00555578"/>
    <w:rsid w:val="005574B8"/>
    <w:rsid w:val="005648D2"/>
    <w:rsid w:val="00567340"/>
    <w:rsid w:val="00586C26"/>
    <w:rsid w:val="005A58A8"/>
    <w:rsid w:val="005B0E5B"/>
    <w:rsid w:val="005C123E"/>
    <w:rsid w:val="005D2AEC"/>
    <w:rsid w:val="005F074F"/>
    <w:rsid w:val="00632A72"/>
    <w:rsid w:val="00633574"/>
    <w:rsid w:val="00637A08"/>
    <w:rsid w:val="00660F4E"/>
    <w:rsid w:val="00677D6F"/>
    <w:rsid w:val="00681FC7"/>
    <w:rsid w:val="006C391B"/>
    <w:rsid w:val="006E35EC"/>
    <w:rsid w:val="00700BA0"/>
    <w:rsid w:val="00702A18"/>
    <w:rsid w:val="00761B13"/>
    <w:rsid w:val="00770822"/>
    <w:rsid w:val="007A2298"/>
    <w:rsid w:val="007A3FA6"/>
    <w:rsid w:val="007B663B"/>
    <w:rsid w:val="007C6CAE"/>
    <w:rsid w:val="007C772F"/>
    <w:rsid w:val="007F2021"/>
    <w:rsid w:val="00842A8D"/>
    <w:rsid w:val="008567CB"/>
    <w:rsid w:val="008764C2"/>
    <w:rsid w:val="00895200"/>
    <w:rsid w:val="00896407"/>
    <w:rsid w:val="008C4663"/>
    <w:rsid w:val="008D2F86"/>
    <w:rsid w:val="008F3191"/>
    <w:rsid w:val="00906D88"/>
    <w:rsid w:val="00912B22"/>
    <w:rsid w:val="00917B6E"/>
    <w:rsid w:val="0094580C"/>
    <w:rsid w:val="009479F6"/>
    <w:rsid w:val="00960035"/>
    <w:rsid w:val="00995BB7"/>
    <w:rsid w:val="009A1992"/>
    <w:rsid w:val="009B0775"/>
    <w:rsid w:val="009D3A9B"/>
    <w:rsid w:val="009E747D"/>
    <w:rsid w:val="00A00B27"/>
    <w:rsid w:val="00A025B0"/>
    <w:rsid w:val="00A03420"/>
    <w:rsid w:val="00A342F1"/>
    <w:rsid w:val="00A57C1F"/>
    <w:rsid w:val="00A6494C"/>
    <w:rsid w:val="00A7456A"/>
    <w:rsid w:val="00A9118E"/>
    <w:rsid w:val="00AA077F"/>
    <w:rsid w:val="00AB03B1"/>
    <w:rsid w:val="00AC72D6"/>
    <w:rsid w:val="00AF3D11"/>
    <w:rsid w:val="00B569A2"/>
    <w:rsid w:val="00B6067C"/>
    <w:rsid w:val="00B66E02"/>
    <w:rsid w:val="00B71086"/>
    <w:rsid w:val="00B935BC"/>
    <w:rsid w:val="00B9791B"/>
    <w:rsid w:val="00BA1444"/>
    <w:rsid w:val="00BA28C9"/>
    <w:rsid w:val="00BA3F14"/>
    <w:rsid w:val="00BA551D"/>
    <w:rsid w:val="00BC1E6C"/>
    <w:rsid w:val="00BD47A6"/>
    <w:rsid w:val="00BD5524"/>
    <w:rsid w:val="00BF02BB"/>
    <w:rsid w:val="00C46C00"/>
    <w:rsid w:val="00C64BB8"/>
    <w:rsid w:val="00C73E91"/>
    <w:rsid w:val="00C762FE"/>
    <w:rsid w:val="00C8080D"/>
    <w:rsid w:val="00C87BE1"/>
    <w:rsid w:val="00C96D06"/>
    <w:rsid w:val="00CA24F5"/>
    <w:rsid w:val="00CF13D5"/>
    <w:rsid w:val="00CF15D5"/>
    <w:rsid w:val="00D27DD9"/>
    <w:rsid w:val="00D308BF"/>
    <w:rsid w:val="00D37F26"/>
    <w:rsid w:val="00D5122B"/>
    <w:rsid w:val="00D77FED"/>
    <w:rsid w:val="00D85EF7"/>
    <w:rsid w:val="00D9059F"/>
    <w:rsid w:val="00DA2F53"/>
    <w:rsid w:val="00DA6A1E"/>
    <w:rsid w:val="00DD28AB"/>
    <w:rsid w:val="00E05734"/>
    <w:rsid w:val="00E12FCC"/>
    <w:rsid w:val="00E17C43"/>
    <w:rsid w:val="00E54D8B"/>
    <w:rsid w:val="00E55F1C"/>
    <w:rsid w:val="00E647F0"/>
    <w:rsid w:val="00E74524"/>
    <w:rsid w:val="00E9586B"/>
    <w:rsid w:val="00EA4047"/>
    <w:rsid w:val="00EE53DE"/>
    <w:rsid w:val="00EE68B4"/>
    <w:rsid w:val="00F013AE"/>
    <w:rsid w:val="00F13A26"/>
    <w:rsid w:val="00F21309"/>
    <w:rsid w:val="00F2659E"/>
    <w:rsid w:val="00F6164B"/>
    <w:rsid w:val="00F84491"/>
    <w:rsid w:val="00F87F4B"/>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4A2"/>
    <w:rPr>
      <w:color w:val="808080"/>
    </w:rPr>
  </w:style>
  <w:style w:type="paragraph" w:customStyle="1" w:styleId="0AF2F3E3C28B4CA789EA6B72523C599F1">
    <w:name w:val="0AF2F3E3C28B4CA789EA6B72523C599F1"/>
    <w:rsid w:val="001E24A2"/>
    <w:rPr>
      <w:rFonts w:eastAsiaTheme="minorHAnsi"/>
    </w:rPr>
  </w:style>
  <w:style w:type="paragraph" w:customStyle="1" w:styleId="BCA3B169FD9940BF9A5AF03A097B01651">
    <w:name w:val="BCA3B169FD9940BF9A5AF03A097B01651"/>
    <w:rsid w:val="001E24A2"/>
    <w:rPr>
      <w:rFonts w:eastAsiaTheme="minorHAnsi"/>
    </w:rPr>
  </w:style>
  <w:style w:type="paragraph" w:customStyle="1" w:styleId="48AAE88AFD0F4DDF8A8740D8E8185F2B1">
    <w:name w:val="48AAE88AFD0F4DDF8A8740D8E8185F2B1"/>
    <w:rsid w:val="001E24A2"/>
    <w:rPr>
      <w:rFonts w:eastAsiaTheme="minorHAnsi"/>
    </w:rPr>
  </w:style>
  <w:style w:type="paragraph" w:customStyle="1" w:styleId="481CD22DFB184B5D85A5D2FF889CE6D91">
    <w:name w:val="481CD22DFB184B5D85A5D2FF889CE6D91"/>
    <w:rsid w:val="001E24A2"/>
    <w:rPr>
      <w:rFonts w:eastAsiaTheme="minorHAnsi"/>
    </w:rPr>
  </w:style>
  <w:style w:type="paragraph" w:customStyle="1" w:styleId="9FD893F552FD4267AFD62523A7996C741">
    <w:name w:val="9FD893F552FD4267AFD62523A7996C741"/>
    <w:rsid w:val="001E24A2"/>
    <w:rPr>
      <w:rFonts w:eastAsiaTheme="minorHAnsi"/>
    </w:rPr>
  </w:style>
  <w:style w:type="paragraph" w:customStyle="1" w:styleId="3D0D7C554D3E4A22BC546648FAD5A55F1">
    <w:name w:val="3D0D7C554D3E4A22BC546648FAD5A55F1"/>
    <w:rsid w:val="001E24A2"/>
    <w:rPr>
      <w:rFonts w:eastAsiaTheme="minorHAnsi"/>
    </w:rPr>
  </w:style>
  <w:style w:type="paragraph" w:customStyle="1" w:styleId="67548A7F25A34B29AAAC1557B7215F3B1">
    <w:name w:val="67548A7F25A34B29AAAC1557B7215F3B1"/>
    <w:rsid w:val="001E24A2"/>
    <w:rPr>
      <w:rFonts w:eastAsiaTheme="minorHAnsi"/>
    </w:rPr>
  </w:style>
  <w:style w:type="paragraph" w:customStyle="1" w:styleId="36666125641048D28CF95C1EAC79EAE61">
    <w:name w:val="36666125641048D28CF95C1EAC79EAE61"/>
    <w:rsid w:val="001E24A2"/>
    <w:rPr>
      <w:rFonts w:eastAsiaTheme="minorHAnsi"/>
    </w:rPr>
  </w:style>
  <w:style w:type="paragraph" w:customStyle="1" w:styleId="48E9C2063ECC4E90A19DEE30079DBB221">
    <w:name w:val="48E9C2063ECC4E90A19DEE30079DBB221"/>
    <w:rsid w:val="001E24A2"/>
    <w:rPr>
      <w:rFonts w:eastAsiaTheme="minorHAnsi"/>
    </w:rPr>
  </w:style>
  <w:style w:type="paragraph" w:customStyle="1" w:styleId="A5362E76873F444599CC11A50D2126C41">
    <w:name w:val="A5362E76873F444599CC11A50D2126C41"/>
    <w:rsid w:val="001E24A2"/>
    <w:rPr>
      <w:rFonts w:eastAsiaTheme="minorHAnsi"/>
    </w:rPr>
  </w:style>
  <w:style w:type="paragraph" w:customStyle="1" w:styleId="A8B66705183645B3B13D377937B63B661">
    <w:name w:val="A8B66705183645B3B13D377937B63B661"/>
    <w:rsid w:val="001E24A2"/>
    <w:rPr>
      <w:rFonts w:eastAsiaTheme="minorHAnsi"/>
    </w:rPr>
  </w:style>
  <w:style w:type="paragraph" w:customStyle="1" w:styleId="12C1953081B047A99642AD670587C8051">
    <w:name w:val="12C1953081B047A99642AD670587C8051"/>
    <w:rsid w:val="001E24A2"/>
    <w:rPr>
      <w:rFonts w:eastAsiaTheme="minorHAnsi"/>
    </w:rPr>
  </w:style>
  <w:style w:type="paragraph" w:customStyle="1" w:styleId="2E9FE0B0A3834CC8BAF55939B5A4024B1">
    <w:name w:val="2E9FE0B0A3834CC8BAF55939B5A4024B1"/>
    <w:rsid w:val="001E24A2"/>
    <w:rPr>
      <w:rFonts w:eastAsiaTheme="minorHAnsi"/>
    </w:rPr>
  </w:style>
  <w:style w:type="paragraph" w:customStyle="1" w:styleId="408609F20C28484E9755852FF1AB26A71">
    <w:name w:val="408609F20C28484E9755852FF1AB26A71"/>
    <w:rsid w:val="001E24A2"/>
    <w:rPr>
      <w:rFonts w:eastAsiaTheme="minorHAnsi"/>
    </w:rPr>
  </w:style>
  <w:style w:type="paragraph" w:customStyle="1" w:styleId="A1A976CB914E4D5B8DED95992EA3D5621">
    <w:name w:val="A1A976CB914E4D5B8DED95992EA3D5621"/>
    <w:rsid w:val="001E24A2"/>
    <w:rPr>
      <w:rFonts w:eastAsiaTheme="minorHAnsi"/>
    </w:rPr>
  </w:style>
  <w:style w:type="paragraph" w:customStyle="1" w:styleId="B1CD7138EB9B4AE5970656FDD500BE0D1">
    <w:name w:val="B1CD7138EB9B4AE5970656FDD500BE0D1"/>
    <w:rsid w:val="001E24A2"/>
    <w:rPr>
      <w:rFonts w:eastAsiaTheme="minorHAnsi"/>
    </w:rPr>
  </w:style>
  <w:style w:type="paragraph" w:customStyle="1" w:styleId="C821E5D89AF54D1A8F92D827B0C9DE571">
    <w:name w:val="C821E5D89AF54D1A8F92D827B0C9DE571"/>
    <w:rsid w:val="001E24A2"/>
    <w:rPr>
      <w:rFonts w:eastAsiaTheme="minorHAnsi"/>
    </w:rPr>
  </w:style>
  <w:style w:type="paragraph" w:customStyle="1" w:styleId="87E717464572444D9F39CDF4BD19E6961">
    <w:name w:val="87E717464572444D9F39CDF4BD19E6961"/>
    <w:rsid w:val="001E24A2"/>
    <w:rPr>
      <w:rFonts w:eastAsiaTheme="minorHAnsi"/>
    </w:rPr>
  </w:style>
  <w:style w:type="paragraph" w:customStyle="1" w:styleId="BC78082AD31A45E5BE8B1838C9B272301">
    <w:name w:val="BC78082AD31A45E5BE8B1838C9B272301"/>
    <w:rsid w:val="001E24A2"/>
    <w:rPr>
      <w:rFonts w:eastAsiaTheme="minorHAnsi"/>
    </w:rPr>
  </w:style>
  <w:style w:type="paragraph" w:customStyle="1" w:styleId="4542270D6200419DB6A6B957EC6D558F1">
    <w:name w:val="4542270D6200419DB6A6B957EC6D558F1"/>
    <w:rsid w:val="001E24A2"/>
    <w:rPr>
      <w:rFonts w:eastAsiaTheme="minorHAnsi"/>
    </w:rPr>
  </w:style>
  <w:style w:type="paragraph" w:customStyle="1" w:styleId="893A63C3B0174A4CBF281968716304AA1">
    <w:name w:val="893A63C3B0174A4CBF281968716304AA1"/>
    <w:rsid w:val="001E24A2"/>
    <w:rPr>
      <w:rFonts w:eastAsiaTheme="minorHAnsi"/>
    </w:rPr>
  </w:style>
  <w:style w:type="paragraph" w:customStyle="1" w:styleId="DB793A4070914635A986DB922AF8EB0D1">
    <w:name w:val="DB793A4070914635A986DB922AF8EB0D1"/>
    <w:rsid w:val="001E24A2"/>
    <w:rPr>
      <w:rFonts w:eastAsiaTheme="minorHAnsi"/>
    </w:rPr>
  </w:style>
  <w:style w:type="paragraph" w:customStyle="1" w:styleId="1435787CD8C948ECAAA61E2E131153361">
    <w:name w:val="1435787CD8C948ECAAA61E2E131153361"/>
    <w:rsid w:val="001E24A2"/>
    <w:rPr>
      <w:rFonts w:eastAsiaTheme="minorHAnsi"/>
    </w:rPr>
  </w:style>
  <w:style w:type="paragraph" w:customStyle="1" w:styleId="F12DD98E1A704D459B1EDB8B284C5E3D1">
    <w:name w:val="F12DD98E1A704D459B1EDB8B284C5E3D1"/>
    <w:rsid w:val="001E24A2"/>
    <w:rPr>
      <w:rFonts w:eastAsiaTheme="minorHAnsi"/>
    </w:rPr>
  </w:style>
  <w:style w:type="paragraph" w:customStyle="1" w:styleId="31526C5B572C40568A2BC49B1E9FBB251">
    <w:name w:val="31526C5B572C40568A2BC49B1E9FBB251"/>
    <w:rsid w:val="001E24A2"/>
    <w:rPr>
      <w:rFonts w:eastAsiaTheme="minorHAnsi"/>
    </w:rPr>
  </w:style>
  <w:style w:type="paragraph" w:customStyle="1" w:styleId="F09BA83D7819494D80C47358D48FA4381">
    <w:name w:val="F09BA83D7819494D80C47358D48FA4381"/>
    <w:rsid w:val="001E24A2"/>
    <w:rPr>
      <w:rFonts w:eastAsiaTheme="minorHAnsi"/>
    </w:rPr>
  </w:style>
  <w:style w:type="paragraph" w:customStyle="1" w:styleId="16FF6886844E418DB53552A7391A8E521">
    <w:name w:val="16FF6886844E418DB53552A7391A8E521"/>
    <w:rsid w:val="001E24A2"/>
    <w:rPr>
      <w:rFonts w:eastAsiaTheme="minorHAnsi"/>
    </w:rPr>
  </w:style>
  <w:style w:type="paragraph" w:customStyle="1" w:styleId="363648A988074421A375474926A6FD261">
    <w:name w:val="363648A988074421A375474926A6FD261"/>
    <w:rsid w:val="001E24A2"/>
    <w:rPr>
      <w:rFonts w:eastAsiaTheme="minorHAnsi"/>
    </w:rPr>
  </w:style>
  <w:style w:type="paragraph" w:customStyle="1" w:styleId="4A0F5DBE149F4C909689664ECB7E7CFA1">
    <w:name w:val="4A0F5DBE149F4C909689664ECB7E7CFA1"/>
    <w:rsid w:val="001E24A2"/>
    <w:rPr>
      <w:rFonts w:eastAsiaTheme="minorHAnsi"/>
    </w:rPr>
  </w:style>
  <w:style w:type="paragraph" w:customStyle="1" w:styleId="B029C1617D8342C0B3FBB846996006611">
    <w:name w:val="B029C1617D8342C0B3FBB846996006611"/>
    <w:rsid w:val="001E24A2"/>
    <w:rPr>
      <w:rFonts w:eastAsiaTheme="minorHAnsi"/>
    </w:rPr>
  </w:style>
  <w:style w:type="paragraph" w:customStyle="1" w:styleId="D5ED4E64320C4CA58BB74C8E90C50B561">
    <w:name w:val="D5ED4E64320C4CA58BB74C8E90C50B561"/>
    <w:rsid w:val="001E24A2"/>
    <w:rPr>
      <w:rFonts w:eastAsiaTheme="minorHAnsi"/>
    </w:rPr>
  </w:style>
  <w:style w:type="paragraph" w:customStyle="1" w:styleId="F6C7469AEFC84186B1CB59C7195429E51">
    <w:name w:val="F6C7469AEFC84186B1CB59C7195429E51"/>
    <w:rsid w:val="001E24A2"/>
    <w:rPr>
      <w:rFonts w:eastAsiaTheme="minorHAnsi"/>
    </w:rPr>
  </w:style>
  <w:style w:type="paragraph" w:customStyle="1" w:styleId="812F6F75CCC44C5F9E1968086C3AE98C1">
    <w:name w:val="812F6F75CCC44C5F9E1968086C3AE98C1"/>
    <w:rsid w:val="001E24A2"/>
    <w:rPr>
      <w:rFonts w:eastAsiaTheme="minorHAnsi"/>
    </w:rPr>
  </w:style>
  <w:style w:type="paragraph" w:customStyle="1" w:styleId="FB21E49806CD400B94CB274B30B32F601">
    <w:name w:val="FB21E49806CD400B94CB274B30B32F601"/>
    <w:rsid w:val="001E24A2"/>
    <w:rPr>
      <w:rFonts w:eastAsiaTheme="minorHAnsi"/>
    </w:rPr>
  </w:style>
  <w:style w:type="paragraph" w:customStyle="1" w:styleId="8F35C9D619DA41CEBF78E2AA90335CCD1">
    <w:name w:val="8F35C9D619DA41CEBF78E2AA90335CCD1"/>
    <w:rsid w:val="001E24A2"/>
    <w:rPr>
      <w:rFonts w:eastAsiaTheme="minorHAnsi"/>
    </w:rPr>
  </w:style>
  <w:style w:type="paragraph" w:customStyle="1" w:styleId="90FCA6BDF46C4856A85B4BEA39E7610A1">
    <w:name w:val="90FCA6BDF46C4856A85B4BEA39E7610A1"/>
    <w:rsid w:val="001E24A2"/>
    <w:rPr>
      <w:rFonts w:eastAsiaTheme="minorHAnsi"/>
    </w:rPr>
  </w:style>
  <w:style w:type="paragraph" w:customStyle="1" w:styleId="D4D206FF61D9400CA33640986D8D1D751">
    <w:name w:val="D4D206FF61D9400CA33640986D8D1D751"/>
    <w:rsid w:val="001E24A2"/>
    <w:rPr>
      <w:rFonts w:eastAsiaTheme="minorHAnsi"/>
    </w:rPr>
  </w:style>
  <w:style w:type="paragraph" w:customStyle="1" w:styleId="51F771C290A2431DA782B6F76DC29A8D1">
    <w:name w:val="51F771C290A2431DA782B6F76DC29A8D1"/>
    <w:rsid w:val="001E24A2"/>
    <w:rPr>
      <w:rFonts w:eastAsiaTheme="minorHAnsi"/>
    </w:rPr>
  </w:style>
  <w:style w:type="paragraph" w:customStyle="1" w:styleId="C0B3A4AE7DBD425DA9C92D1A531A53D91">
    <w:name w:val="C0B3A4AE7DBD425DA9C92D1A531A53D91"/>
    <w:rsid w:val="001E24A2"/>
    <w:rPr>
      <w:rFonts w:eastAsiaTheme="minorHAnsi"/>
    </w:rPr>
  </w:style>
  <w:style w:type="paragraph" w:customStyle="1" w:styleId="0F66C990169B4974AE4E855D466C3B611">
    <w:name w:val="0F66C990169B4974AE4E855D466C3B611"/>
    <w:rsid w:val="001E24A2"/>
    <w:rPr>
      <w:rFonts w:eastAsiaTheme="minorHAnsi"/>
    </w:rPr>
  </w:style>
  <w:style w:type="paragraph" w:customStyle="1" w:styleId="8A788696AD2B40D494567DE558537AFE1">
    <w:name w:val="8A788696AD2B40D494567DE558537AFE1"/>
    <w:rsid w:val="001E24A2"/>
    <w:rPr>
      <w:rFonts w:eastAsiaTheme="minorHAnsi"/>
    </w:rPr>
  </w:style>
  <w:style w:type="paragraph" w:customStyle="1" w:styleId="26714B4B262D4C96A0A3420DA3683B291">
    <w:name w:val="26714B4B262D4C96A0A3420DA3683B291"/>
    <w:rsid w:val="001E24A2"/>
    <w:rPr>
      <w:rFonts w:eastAsiaTheme="minorHAnsi"/>
    </w:rPr>
  </w:style>
  <w:style w:type="paragraph" w:customStyle="1" w:styleId="C7B8F1C087ED4A4FA09FC854DB291A6E1">
    <w:name w:val="C7B8F1C087ED4A4FA09FC854DB291A6E1"/>
    <w:rsid w:val="001E24A2"/>
    <w:rPr>
      <w:rFonts w:eastAsiaTheme="minorHAnsi"/>
    </w:rPr>
  </w:style>
  <w:style w:type="paragraph" w:customStyle="1" w:styleId="EE38A03C96E848FAB6A9853F9478F5DE1">
    <w:name w:val="EE38A03C96E848FAB6A9853F9478F5DE1"/>
    <w:rsid w:val="001E24A2"/>
    <w:rPr>
      <w:rFonts w:eastAsiaTheme="minorHAnsi"/>
    </w:rPr>
  </w:style>
  <w:style w:type="paragraph" w:customStyle="1" w:styleId="1C2FB6D23392430AB36CB6C72B467CD81">
    <w:name w:val="1C2FB6D23392430AB36CB6C72B467CD81"/>
    <w:rsid w:val="001E24A2"/>
    <w:rPr>
      <w:rFonts w:eastAsiaTheme="minorHAnsi"/>
    </w:rPr>
  </w:style>
  <w:style w:type="paragraph" w:customStyle="1" w:styleId="52C21B4CD2704F948A1611C4E9EC158F1">
    <w:name w:val="52C21B4CD2704F948A1611C4E9EC158F1"/>
    <w:rsid w:val="001E24A2"/>
    <w:rPr>
      <w:rFonts w:eastAsiaTheme="minorHAnsi"/>
    </w:rPr>
  </w:style>
  <w:style w:type="paragraph" w:customStyle="1" w:styleId="9E9002D0BC374B02941168FB1AD40A621">
    <w:name w:val="9E9002D0BC374B02941168FB1AD40A621"/>
    <w:rsid w:val="001E24A2"/>
    <w:rPr>
      <w:rFonts w:eastAsiaTheme="minorHAnsi"/>
    </w:rPr>
  </w:style>
  <w:style w:type="paragraph" w:customStyle="1" w:styleId="C47BA2480E2742D783A4359339189A911">
    <w:name w:val="C47BA2480E2742D783A4359339189A911"/>
    <w:rsid w:val="001E24A2"/>
    <w:rPr>
      <w:rFonts w:eastAsiaTheme="minorHAnsi"/>
    </w:rPr>
  </w:style>
  <w:style w:type="paragraph" w:customStyle="1" w:styleId="DF878ACE4D184CC583303CAB341BAB701">
    <w:name w:val="DF878ACE4D184CC583303CAB341BAB701"/>
    <w:rsid w:val="001E24A2"/>
    <w:rPr>
      <w:rFonts w:eastAsiaTheme="minorHAnsi"/>
    </w:rPr>
  </w:style>
  <w:style w:type="paragraph" w:customStyle="1" w:styleId="CC7CA24995A04D12B2F55F1EC232C7A61">
    <w:name w:val="CC7CA24995A04D12B2F55F1EC232C7A61"/>
    <w:rsid w:val="001E24A2"/>
    <w:rPr>
      <w:rFonts w:eastAsiaTheme="minorHAnsi"/>
    </w:rPr>
  </w:style>
  <w:style w:type="paragraph" w:customStyle="1" w:styleId="E22142ED3E2146A0ACEA6A8C8713A56B1">
    <w:name w:val="E22142ED3E2146A0ACEA6A8C8713A56B1"/>
    <w:rsid w:val="001E24A2"/>
    <w:rPr>
      <w:rFonts w:eastAsiaTheme="minorHAnsi"/>
    </w:rPr>
  </w:style>
  <w:style w:type="paragraph" w:customStyle="1" w:styleId="C0F78A329BCE4A94A960689194C681841">
    <w:name w:val="C0F78A329BCE4A94A960689194C681841"/>
    <w:rsid w:val="001E24A2"/>
    <w:rPr>
      <w:rFonts w:eastAsiaTheme="minorHAnsi"/>
    </w:rPr>
  </w:style>
  <w:style w:type="paragraph" w:customStyle="1" w:styleId="E304A9D6D11D42F4B0B1A289A5F96C091">
    <w:name w:val="E304A9D6D11D42F4B0B1A289A5F96C091"/>
    <w:rsid w:val="001E24A2"/>
    <w:rPr>
      <w:rFonts w:eastAsiaTheme="minorHAnsi"/>
    </w:rPr>
  </w:style>
  <w:style w:type="paragraph" w:customStyle="1" w:styleId="8645AE2C8B60402D9F1404D4B4AE67E21">
    <w:name w:val="8645AE2C8B60402D9F1404D4B4AE67E21"/>
    <w:rsid w:val="001E24A2"/>
    <w:rPr>
      <w:rFonts w:eastAsiaTheme="minorHAnsi"/>
    </w:rPr>
  </w:style>
  <w:style w:type="paragraph" w:customStyle="1" w:styleId="0FAC82B3AD9D489795361F4A39E703741">
    <w:name w:val="0FAC82B3AD9D489795361F4A39E703741"/>
    <w:rsid w:val="001E24A2"/>
    <w:rPr>
      <w:rFonts w:eastAsiaTheme="minorHAnsi"/>
    </w:rPr>
  </w:style>
  <w:style w:type="paragraph" w:customStyle="1" w:styleId="CD8A9AC1C30648AF82A555DE3926DEC21">
    <w:name w:val="CD8A9AC1C30648AF82A555DE3926DEC21"/>
    <w:rsid w:val="001E24A2"/>
    <w:rPr>
      <w:rFonts w:eastAsiaTheme="minorHAnsi"/>
    </w:rPr>
  </w:style>
  <w:style w:type="paragraph" w:customStyle="1" w:styleId="FD37EA57664F44BFAA2758D45961BCDE1">
    <w:name w:val="FD37EA57664F44BFAA2758D45961BCDE1"/>
    <w:rsid w:val="001E24A2"/>
    <w:rPr>
      <w:rFonts w:eastAsiaTheme="minorHAnsi"/>
    </w:rPr>
  </w:style>
  <w:style w:type="paragraph" w:customStyle="1" w:styleId="8BE3D3613EE84A76B19B0554CB9E4E481">
    <w:name w:val="8BE3D3613EE84A76B19B0554CB9E4E481"/>
    <w:rsid w:val="001E24A2"/>
    <w:rPr>
      <w:rFonts w:eastAsiaTheme="minorHAnsi"/>
    </w:rPr>
  </w:style>
  <w:style w:type="paragraph" w:customStyle="1" w:styleId="6BF04C90740543B792C8873EA1E7290A1">
    <w:name w:val="6BF04C90740543B792C8873EA1E7290A1"/>
    <w:rsid w:val="001E24A2"/>
    <w:rPr>
      <w:rFonts w:eastAsiaTheme="minorHAnsi"/>
    </w:rPr>
  </w:style>
  <w:style w:type="paragraph" w:customStyle="1" w:styleId="F3873F000BD4446CAFCCADD64EB551FD1">
    <w:name w:val="F3873F000BD4446CAFCCADD64EB551FD1"/>
    <w:rsid w:val="001E24A2"/>
    <w:rPr>
      <w:rFonts w:eastAsiaTheme="minorHAnsi"/>
    </w:rPr>
  </w:style>
  <w:style w:type="paragraph" w:customStyle="1" w:styleId="CDE8026E5C8944B788D173E5BB348D6A1">
    <w:name w:val="CDE8026E5C8944B788D173E5BB348D6A1"/>
    <w:rsid w:val="001E24A2"/>
    <w:rPr>
      <w:rFonts w:eastAsiaTheme="minorHAnsi"/>
    </w:rPr>
  </w:style>
  <w:style w:type="paragraph" w:customStyle="1" w:styleId="0114C7847B664B789B6D7388536A319C1">
    <w:name w:val="0114C7847B664B789B6D7388536A319C1"/>
    <w:rsid w:val="001E24A2"/>
    <w:rPr>
      <w:rFonts w:eastAsiaTheme="minorHAnsi"/>
    </w:rPr>
  </w:style>
  <w:style w:type="paragraph" w:customStyle="1" w:styleId="BE34377AB97646C782758BC156313D381">
    <w:name w:val="BE34377AB97646C782758BC156313D381"/>
    <w:rsid w:val="001E24A2"/>
    <w:rPr>
      <w:rFonts w:eastAsiaTheme="minorHAnsi"/>
    </w:rPr>
  </w:style>
  <w:style w:type="paragraph" w:customStyle="1" w:styleId="F66BFB7C9B464586ACE8654BF603FFB31">
    <w:name w:val="F66BFB7C9B464586ACE8654BF603FFB31"/>
    <w:rsid w:val="001E24A2"/>
    <w:rPr>
      <w:rFonts w:eastAsiaTheme="minorHAnsi"/>
    </w:rPr>
  </w:style>
  <w:style w:type="paragraph" w:customStyle="1" w:styleId="57DEADCDD7AA4AEAB4C47E4D43742BE11">
    <w:name w:val="57DEADCDD7AA4AEAB4C47E4D43742BE11"/>
    <w:rsid w:val="001E24A2"/>
    <w:rPr>
      <w:rFonts w:eastAsiaTheme="minorHAnsi"/>
    </w:rPr>
  </w:style>
  <w:style w:type="paragraph" w:customStyle="1" w:styleId="583953F83E284FC69FD01E43E03CECE91">
    <w:name w:val="583953F83E284FC69FD01E43E03CECE91"/>
    <w:rsid w:val="001E24A2"/>
    <w:rPr>
      <w:rFonts w:eastAsiaTheme="minorHAnsi"/>
    </w:rPr>
  </w:style>
  <w:style w:type="paragraph" w:customStyle="1" w:styleId="DBDC75539FFE4BE293A980CC1A694C471">
    <w:name w:val="DBDC75539FFE4BE293A980CC1A694C471"/>
    <w:rsid w:val="001E24A2"/>
    <w:rPr>
      <w:rFonts w:eastAsiaTheme="minorHAnsi"/>
    </w:rPr>
  </w:style>
  <w:style w:type="paragraph" w:customStyle="1" w:styleId="CD20DBFD91334B55AEC6ACEA58ACAECC1">
    <w:name w:val="CD20DBFD91334B55AEC6ACEA58ACAECC1"/>
    <w:rsid w:val="001E24A2"/>
    <w:rPr>
      <w:rFonts w:eastAsiaTheme="minorHAnsi"/>
    </w:rPr>
  </w:style>
  <w:style w:type="paragraph" w:customStyle="1" w:styleId="C2E6F2F1FBC24C238A1082A086E72E781">
    <w:name w:val="C2E6F2F1FBC24C238A1082A086E72E781"/>
    <w:rsid w:val="001E24A2"/>
    <w:rPr>
      <w:rFonts w:eastAsiaTheme="minorHAnsi"/>
    </w:rPr>
  </w:style>
  <w:style w:type="paragraph" w:customStyle="1" w:styleId="1E72EDE5B77843CA80D3FF58759CC8371">
    <w:name w:val="1E72EDE5B77843CA80D3FF58759CC8371"/>
    <w:rsid w:val="001E24A2"/>
    <w:rPr>
      <w:rFonts w:eastAsiaTheme="minorHAnsi"/>
    </w:rPr>
  </w:style>
  <w:style w:type="paragraph" w:customStyle="1" w:styleId="5642BB8C61AE4889A30A7B5F05A59E361">
    <w:name w:val="5642BB8C61AE4889A30A7B5F05A59E361"/>
    <w:rsid w:val="001E24A2"/>
    <w:rPr>
      <w:rFonts w:eastAsiaTheme="minorHAnsi"/>
    </w:rPr>
  </w:style>
  <w:style w:type="paragraph" w:customStyle="1" w:styleId="67CFA34A6807448D93CE50114305AB9D1">
    <w:name w:val="67CFA34A6807448D93CE50114305AB9D1"/>
    <w:rsid w:val="001E24A2"/>
    <w:rPr>
      <w:rFonts w:eastAsiaTheme="minorHAnsi"/>
    </w:rPr>
  </w:style>
  <w:style w:type="paragraph" w:customStyle="1" w:styleId="A95E930B9F314C12B11E1C9D43BF01191">
    <w:name w:val="A95E930B9F314C12B11E1C9D43BF01191"/>
    <w:rsid w:val="001E24A2"/>
    <w:rPr>
      <w:rFonts w:eastAsiaTheme="minorHAnsi"/>
    </w:rPr>
  </w:style>
  <w:style w:type="paragraph" w:customStyle="1" w:styleId="D8BBA01FA260457C96F9FD3CA88210001">
    <w:name w:val="D8BBA01FA260457C96F9FD3CA88210001"/>
    <w:rsid w:val="001E24A2"/>
    <w:rPr>
      <w:rFonts w:eastAsiaTheme="minorHAnsi"/>
    </w:rPr>
  </w:style>
  <w:style w:type="paragraph" w:customStyle="1" w:styleId="C171B860EF22487EA432E911A889277A1">
    <w:name w:val="C171B860EF22487EA432E911A889277A1"/>
    <w:rsid w:val="001E24A2"/>
    <w:rPr>
      <w:rFonts w:eastAsiaTheme="minorHAnsi"/>
    </w:rPr>
  </w:style>
  <w:style w:type="paragraph" w:customStyle="1" w:styleId="EFD65E2D69794BE190939B30E14A4BE81">
    <w:name w:val="EFD65E2D69794BE190939B30E14A4BE81"/>
    <w:rsid w:val="001E24A2"/>
    <w:rPr>
      <w:rFonts w:eastAsiaTheme="minorHAnsi"/>
    </w:rPr>
  </w:style>
  <w:style w:type="paragraph" w:customStyle="1" w:styleId="4F356ECE2BB74E6985448FA584A87D5E1">
    <w:name w:val="4F356ECE2BB74E6985448FA584A87D5E1"/>
    <w:rsid w:val="001E24A2"/>
    <w:rPr>
      <w:rFonts w:eastAsiaTheme="minorHAnsi"/>
    </w:rPr>
  </w:style>
  <w:style w:type="paragraph" w:customStyle="1" w:styleId="8AB66717F24B4EC9A6ECF4FCC202FEA21">
    <w:name w:val="8AB66717F24B4EC9A6ECF4FCC202FEA21"/>
    <w:rsid w:val="001E24A2"/>
    <w:rPr>
      <w:rFonts w:eastAsiaTheme="minorHAnsi"/>
    </w:rPr>
  </w:style>
  <w:style w:type="paragraph" w:customStyle="1" w:styleId="047F9A06FD0440C3B4B1D50C1B37EA291">
    <w:name w:val="047F9A06FD0440C3B4B1D50C1B37EA291"/>
    <w:rsid w:val="001E24A2"/>
    <w:rPr>
      <w:rFonts w:eastAsiaTheme="minorHAnsi"/>
    </w:rPr>
  </w:style>
  <w:style w:type="paragraph" w:customStyle="1" w:styleId="5962A06A5AC044D49A5AFE23BF81A1241">
    <w:name w:val="5962A06A5AC044D49A5AFE23BF81A1241"/>
    <w:rsid w:val="001E24A2"/>
    <w:rPr>
      <w:rFonts w:eastAsiaTheme="minorHAnsi"/>
    </w:rPr>
  </w:style>
  <w:style w:type="paragraph" w:customStyle="1" w:styleId="F1076292B00747BBBC2FB16E8EC3DD731">
    <w:name w:val="F1076292B00747BBBC2FB16E8EC3DD731"/>
    <w:rsid w:val="001E24A2"/>
    <w:rPr>
      <w:rFonts w:eastAsiaTheme="minorHAnsi"/>
    </w:rPr>
  </w:style>
  <w:style w:type="paragraph" w:customStyle="1" w:styleId="EB3A83D9463540938DB063FDF4FA80AC1">
    <w:name w:val="EB3A83D9463540938DB063FDF4FA80AC1"/>
    <w:rsid w:val="001E24A2"/>
    <w:rPr>
      <w:rFonts w:eastAsiaTheme="minorHAnsi"/>
    </w:rPr>
  </w:style>
  <w:style w:type="paragraph" w:customStyle="1" w:styleId="CA0FE642427E48459A801C3FB3322EA91">
    <w:name w:val="CA0FE642427E48459A801C3FB3322EA91"/>
    <w:rsid w:val="001E24A2"/>
    <w:rPr>
      <w:rFonts w:eastAsiaTheme="minorHAnsi"/>
    </w:rPr>
  </w:style>
  <w:style w:type="paragraph" w:customStyle="1" w:styleId="BC1D2AD35892413193F6697244BA59981">
    <w:name w:val="BC1D2AD35892413193F6697244BA59981"/>
    <w:rsid w:val="001E24A2"/>
    <w:rPr>
      <w:rFonts w:eastAsiaTheme="minorHAnsi"/>
    </w:rPr>
  </w:style>
  <w:style w:type="paragraph" w:customStyle="1" w:styleId="BE71507588234BA48B3ED983907B3B151">
    <w:name w:val="BE71507588234BA48B3ED983907B3B151"/>
    <w:rsid w:val="001E24A2"/>
    <w:rPr>
      <w:rFonts w:eastAsiaTheme="minorHAnsi"/>
    </w:rPr>
  </w:style>
  <w:style w:type="paragraph" w:customStyle="1" w:styleId="1003412338264F47A956EDAA34623FA31">
    <w:name w:val="1003412338264F47A956EDAA34623FA31"/>
    <w:rsid w:val="001E24A2"/>
    <w:rPr>
      <w:rFonts w:eastAsiaTheme="minorHAnsi"/>
    </w:rPr>
  </w:style>
  <w:style w:type="paragraph" w:customStyle="1" w:styleId="AFDB56A48A2A46FCA5C92DF9FD9B4D701">
    <w:name w:val="AFDB56A48A2A46FCA5C92DF9FD9B4D701"/>
    <w:rsid w:val="001E24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2.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BE77C-79C1-43E2-B928-A9F372AA1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12</cp:revision>
  <dcterms:created xsi:type="dcterms:W3CDTF">2024-11-06T16:23:00Z</dcterms:created>
  <dcterms:modified xsi:type="dcterms:W3CDTF">2026-03-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